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C1BF" w14:textId="3F91DAC9" w:rsidR="00BC2A96" w:rsidRPr="00240EB4" w:rsidRDefault="00240EB4" w:rsidP="00240EB4">
      <w:pPr>
        <w:jc w:val="center"/>
        <w:rPr>
          <w:b/>
          <w:bCs/>
          <w:sz w:val="32"/>
          <w:szCs w:val="32"/>
          <w:u w:val="single"/>
        </w:rPr>
      </w:pPr>
      <w:r w:rsidRPr="00240EB4">
        <w:rPr>
          <w:b/>
          <w:bCs/>
          <w:sz w:val="32"/>
          <w:szCs w:val="32"/>
          <w:u w:val="single"/>
        </w:rPr>
        <w:t xml:space="preserve">Actividad a realizar asincrónica – </w:t>
      </w:r>
      <w:r w:rsidR="006F6206">
        <w:rPr>
          <w:b/>
          <w:bCs/>
          <w:sz w:val="32"/>
          <w:szCs w:val="32"/>
          <w:u w:val="single"/>
        </w:rPr>
        <w:t>9n</w:t>
      </w:r>
      <w:r w:rsidRPr="00240EB4">
        <w:rPr>
          <w:b/>
          <w:bCs/>
          <w:sz w:val="32"/>
          <w:szCs w:val="32"/>
          <w:u w:val="single"/>
        </w:rPr>
        <w:t>o</w:t>
      </w:r>
    </w:p>
    <w:p w14:paraId="66AF6920" w14:textId="3B024142" w:rsidR="00240EB4" w:rsidRDefault="00240EB4"/>
    <w:p w14:paraId="0027E829" w14:textId="65B36978" w:rsidR="00240EB4" w:rsidRPr="00240EB4" w:rsidRDefault="00240EB4">
      <w:pPr>
        <w:rPr>
          <w:b/>
          <w:bCs/>
          <w:sz w:val="28"/>
          <w:szCs w:val="28"/>
          <w:u w:val="single"/>
        </w:rPr>
      </w:pPr>
      <w:r w:rsidRPr="00240EB4">
        <w:rPr>
          <w:b/>
          <w:bCs/>
          <w:sz w:val="28"/>
          <w:szCs w:val="28"/>
          <w:u w:val="single"/>
        </w:rPr>
        <w:t>Señale la alternativa correcta</w:t>
      </w:r>
      <w:r w:rsidR="005E55CB">
        <w:rPr>
          <w:b/>
          <w:bCs/>
          <w:sz w:val="28"/>
          <w:szCs w:val="28"/>
          <w:u w:val="single"/>
        </w:rPr>
        <w:t xml:space="preserve"> (vale 5 puntos) 1 </w:t>
      </w:r>
      <w:proofErr w:type="spellStart"/>
      <w:r w:rsidR="005E55CB">
        <w:rPr>
          <w:b/>
          <w:bCs/>
          <w:sz w:val="28"/>
          <w:szCs w:val="28"/>
          <w:u w:val="single"/>
        </w:rPr>
        <w:t>pto</w:t>
      </w:r>
      <w:proofErr w:type="spellEnd"/>
      <w:r w:rsidR="005E55CB">
        <w:rPr>
          <w:b/>
          <w:bCs/>
          <w:sz w:val="28"/>
          <w:szCs w:val="28"/>
          <w:u w:val="single"/>
        </w:rPr>
        <w:t>. c/u</w:t>
      </w:r>
    </w:p>
    <w:p w14:paraId="070010D9" w14:textId="646DFA1A" w:rsidR="00240EB4" w:rsidRDefault="00240EB4"/>
    <w:p w14:paraId="03CF2123" w14:textId="3121DCFA" w:rsidR="00240EB4" w:rsidRDefault="005E55C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E8BC1" wp14:editId="075E8C20">
                <wp:simplePos x="0" y="0"/>
                <wp:positionH relativeFrom="column">
                  <wp:posOffset>2670048</wp:posOffset>
                </wp:positionH>
                <wp:positionV relativeFrom="paragraph">
                  <wp:posOffset>131953</wp:posOffset>
                </wp:positionV>
                <wp:extent cx="2984093" cy="548640"/>
                <wp:effectExtent l="0" t="0" r="26035" b="2286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093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FEB8A" w14:textId="6D3C20F8" w:rsidR="005E55CB" w:rsidRPr="00240EB4" w:rsidRDefault="005E55CB" w:rsidP="005E55C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bilidad la gestión bancaria encargada de recibir y entregar dine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8BC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10.25pt;margin-top:10.4pt;width:234.95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" filled="f" strokecolor="black [3213]" strokeweight="1pt">
                <v:textbox>
                  <w:txbxContent>
                    <w:p w14:paraId="269FEB8A" w14:textId="6D3C20F8" w:rsidR="005E55CB" w:rsidRPr="00240EB4" w:rsidRDefault="005E55CB" w:rsidP="005E55CB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bilidad la gestión bancaria encargada de recibir y entregar dinero </w:t>
                      </w:r>
                    </w:p>
                  </w:txbxContent>
                </v:textbox>
              </v:shape>
            </w:pict>
          </mc:Fallback>
        </mc:AlternateContent>
      </w:r>
      <w:r w:rsidR="00240E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DEDC8" wp14:editId="450B1BE4">
                <wp:simplePos x="0" y="0"/>
                <wp:positionH relativeFrom="column">
                  <wp:posOffset>-12116</wp:posOffset>
                </wp:positionH>
                <wp:positionV relativeFrom="paragraph">
                  <wp:posOffset>128143</wp:posOffset>
                </wp:positionV>
                <wp:extent cx="1477671" cy="475488"/>
                <wp:effectExtent l="0" t="0" r="27305" b="203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1" cy="4754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A1FA5" w14:textId="6D4A17E8" w:rsidR="00240EB4" w:rsidRPr="00240EB4" w:rsidRDefault="00240EB4" w:rsidP="00240EB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EB4">
                              <w:rPr>
                                <w:sz w:val="24"/>
                                <w:szCs w:val="24"/>
                              </w:rPr>
                              <w:t>Contabilidad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EDC8" id="Cuadro de texto 1" o:spid="_x0000_s1027" type="#_x0000_t202" style="position:absolute;margin-left:-.95pt;margin-top:10.1pt;width:116.3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" fillcolor="#a5a5a5 [3206]" strokecolor="#525252 [1606]" strokeweight="1pt">
                <v:textbox>
                  <w:txbxContent>
                    <w:p w14:paraId="094A1FA5" w14:textId="6D4A17E8" w:rsidR="00240EB4" w:rsidRPr="00240EB4" w:rsidRDefault="00240EB4" w:rsidP="00240EB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EB4">
                        <w:rPr>
                          <w:sz w:val="24"/>
                          <w:szCs w:val="24"/>
                        </w:rPr>
                        <w:t>Contabilidad comercial</w:t>
                      </w:r>
                    </w:p>
                  </w:txbxContent>
                </v:textbox>
              </v:shape>
            </w:pict>
          </mc:Fallback>
        </mc:AlternateContent>
      </w:r>
    </w:p>
    <w:p w14:paraId="2BEEEDA8" w14:textId="588D3BCE" w:rsidR="00240EB4" w:rsidRDefault="00FF7D3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01C6F" wp14:editId="0A0DBB85">
                <wp:simplePos x="0" y="0"/>
                <wp:positionH relativeFrom="column">
                  <wp:posOffset>1428115</wp:posOffset>
                </wp:positionH>
                <wp:positionV relativeFrom="paragraph">
                  <wp:posOffset>27305</wp:posOffset>
                </wp:positionV>
                <wp:extent cx="1333500" cy="2114550"/>
                <wp:effectExtent l="19050" t="1905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2114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859D1" id="Conector recto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5pt,2.15pt" to="217.4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" strokecolor="#00206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C608A" wp14:editId="7A27A615">
                <wp:simplePos x="0" y="0"/>
                <wp:positionH relativeFrom="column">
                  <wp:posOffset>1477009</wp:posOffset>
                </wp:positionH>
                <wp:positionV relativeFrom="paragraph">
                  <wp:posOffset>116205</wp:posOffset>
                </wp:positionV>
                <wp:extent cx="1195705" cy="1473200"/>
                <wp:effectExtent l="19050" t="19050" r="23495" b="127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705" cy="147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3A73C" id="Conector recto 1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9.15pt" to="210.4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" strokecolor="red" strokeweight="2.25pt">
                <v:stroke joinstyle="miter"/>
              </v:line>
            </w:pict>
          </mc:Fallback>
        </mc:AlternateContent>
      </w:r>
    </w:p>
    <w:p w14:paraId="51E9B167" w14:textId="3E1DC1B2" w:rsidR="00240EB4" w:rsidRDefault="005E55C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1ABA0" wp14:editId="22C8082F">
                <wp:simplePos x="0" y="0"/>
                <wp:positionH relativeFrom="column">
                  <wp:posOffset>2735884</wp:posOffset>
                </wp:positionH>
                <wp:positionV relativeFrom="paragraph">
                  <wp:posOffset>2925445</wp:posOffset>
                </wp:positionV>
                <wp:extent cx="2984093" cy="548640"/>
                <wp:effectExtent l="0" t="0" r="26035" b="228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093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5669D" w14:textId="284BD267" w:rsidR="005E55CB" w:rsidRPr="00240EB4" w:rsidRDefault="005E55CB" w:rsidP="005E55C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encargar del control de los ingresos y gastos que se origina de la cosech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ABA0" id="Cuadro de texto 10" o:spid="_x0000_s1028" type="#_x0000_t202" style="position:absolute;margin-left:215.4pt;margin-top:230.35pt;width:234.95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" filled="f" strokecolor="black [3213]" strokeweight="1pt">
                <v:textbox>
                  <w:txbxContent>
                    <w:p w14:paraId="39E5669D" w14:textId="284BD267" w:rsidR="005E55CB" w:rsidRPr="00240EB4" w:rsidRDefault="005E55CB" w:rsidP="005E55CB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encargar del control de los ingresos y gastos que se origina de la cosech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B6731" wp14:editId="19EBBBD5">
                <wp:simplePos x="0" y="0"/>
                <wp:positionH relativeFrom="column">
                  <wp:posOffset>2735884</wp:posOffset>
                </wp:positionH>
                <wp:positionV relativeFrom="paragraph">
                  <wp:posOffset>372440</wp:posOffset>
                </wp:positionV>
                <wp:extent cx="2984093" cy="548640"/>
                <wp:effectExtent l="0" t="0" r="26035" b="2286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093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A562E" w14:textId="082AFBE2" w:rsidR="005E55CB" w:rsidRPr="00240EB4" w:rsidRDefault="005E55CB" w:rsidP="005E55C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 de exclusivamente del gobierno central para dar servicios a su comun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6731" id="Cuadro de texto 9" o:spid="_x0000_s1029" type="#_x0000_t202" style="position:absolute;margin-left:215.4pt;margin-top:29.35pt;width:234.9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" filled="f" strokecolor="black [3213]" strokeweight="1pt">
                <v:textbox>
                  <w:txbxContent>
                    <w:p w14:paraId="5A2A562E" w14:textId="082AFBE2" w:rsidR="005E55CB" w:rsidRPr="00240EB4" w:rsidRDefault="005E55CB" w:rsidP="005E55CB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 de exclusivamente del gobierno central para dar servicios a su comunid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DD1FC" wp14:editId="13ECD4D2">
                <wp:simplePos x="0" y="0"/>
                <wp:positionH relativeFrom="column">
                  <wp:posOffset>2759837</wp:posOffset>
                </wp:positionH>
                <wp:positionV relativeFrom="paragraph">
                  <wp:posOffset>2204085</wp:posOffset>
                </wp:positionV>
                <wp:extent cx="2984093" cy="548640"/>
                <wp:effectExtent l="0" t="0" r="26035" b="2286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093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541D3" w14:textId="17C356E9" w:rsidR="00240EB4" w:rsidRPr="00240EB4" w:rsidRDefault="00240EB4" w:rsidP="00240EB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stra los movimientos contables originados por la transformación de materia prima </w:t>
                            </w:r>
                            <w:r w:rsidRPr="00240EB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D1FC" id="Cuadro de texto 7" o:spid="_x0000_s1030" type="#_x0000_t202" style="position:absolute;margin-left:217.3pt;margin-top:173.55pt;width:234.95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" filled="f" strokecolor="black [3213]" strokeweight="1pt">
                <v:textbox>
                  <w:txbxContent>
                    <w:p w14:paraId="6FC541D3" w14:textId="17C356E9" w:rsidR="00240EB4" w:rsidRPr="00240EB4" w:rsidRDefault="00240EB4" w:rsidP="00240EB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stra los movimientos contables originados por la transformación de materia prima </w:t>
                      </w:r>
                      <w:r w:rsidRPr="00240EB4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0E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176FC" wp14:editId="6EDAC896">
                <wp:simplePos x="0" y="0"/>
                <wp:positionH relativeFrom="column">
                  <wp:posOffset>2738399</wp:posOffset>
                </wp:positionH>
                <wp:positionV relativeFrom="paragraph">
                  <wp:posOffset>1400074</wp:posOffset>
                </wp:positionV>
                <wp:extent cx="2852928" cy="548640"/>
                <wp:effectExtent l="0" t="0" r="24130" b="2286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23EC5" w14:textId="3CA92558" w:rsidR="00240EB4" w:rsidRPr="00240EB4" w:rsidRDefault="00240EB4" w:rsidP="00240EB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EB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rola el movimiento contable de la actividad que compra y vende bie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76FC" id="Cuadro de texto 6" o:spid="_x0000_s1031" type="#_x0000_t202" style="position:absolute;margin-left:215.6pt;margin-top:110.25pt;width:224.6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" filled="f" strokecolor="black [3213]" strokeweight="1pt">
                <v:textbox>
                  <w:txbxContent>
                    <w:p w14:paraId="6D223EC5" w14:textId="3CA92558" w:rsidR="00240EB4" w:rsidRPr="00240EB4" w:rsidRDefault="00240EB4" w:rsidP="00240EB4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EB4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rola el movimiento contable de la actividad que compra y vende bienes </w:t>
                      </w:r>
                    </w:p>
                  </w:txbxContent>
                </v:textbox>
              </v:shape>
            </w:pict>
          </mc:Fallback>
        </mc:AlternateContent>
      </w:r>
      <w:r w:rsidR="00240E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C9C32" wp14:editId="6D1C1193">
                <wp:simplePos x="0" y="0"/>
                <wp:positionH relativeFrom="column">
                  <wp:posOffset>43891</wp:posOffset>
                </wp:positionH>
                <wp:positionV relativeFrom="paragraph">
                  <wp:posOffset>2925445</wp:posOffset>
                </wp:positionV>
                <wp:extent cx="1477671" cy="475488"/>
                <wp:effectExtent l="0" t="0" r="27305" b="203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1" cy="4754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CCABB" w14:textId="7CCB77BD" w:rsidR="00240EB4" w:rsidRPr="00240EB4" w:rsidRDefault="00240EB4" w:rsidP="00240EB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EB4">
                              <w:rPr>
                                <w:sz w:val="24"/>
                                <w:szCs w:val="24"/>
                              </w:rPr>
                              <w:t xml:space="preserve">Contabilida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gríc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9C32" id="Cuadro de texto 5" o:spid="_x0000_s1032" type="#_x0000_t202" style="position:absolute;margin-left:3.45pt;margin-top:230.35pt;width:116.35pt;height: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" fillcolor="#4472c4 [3204]" strokecolor="#1f3763 [1604]" strokeweight="1pt">
                <v:textbox>
                  <w:txbxContent>
                    <w:p w14:paraId="5DACCABB" w14:textId="7CCB77BD" w:rsidR="00240EB4" w:rsidRPr="00240EB4" w:rsidRDefault="00240EB4" w:rsidP="00240EB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EB4">
                        <w:rPr>
                          <w:sz w:val="24"/>
                          <w:szCs w:val="24"/>
                        </w:rPr>
                        <w:t xml:space="preserve">Contabilidad </w:t>
                      </w:r>
                      <w:r>
                        <w:rPr>
                          <w:sz w:val="24"/>
                          <w:szCs w:val="24"/>
                        </w:rPr>
                        <w:t xml:space="preserve">Agrícola </w:t>
                      </w:r>
                    </w:p>
                  </w:txbxContent>
                </v:textbox>
              </v:shape>
            </w:pict>
          </mc:Fallback>
        </mc:AlternateContent>
      </w:r>
      <w:r w:rsidR="00240E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21B5E" wp14:editId="74D6996B">
                <wp:simplePos x="0" y="0"/>
                <wp:positionH relativeFrom="column">
                  <wp:posOffset>0</wp:posOffset>
                </wp:positionH>
                <wp:positionV relativeFrom="paragraph">
                  <wp:posOffset>2003730</wp:posOffset>
                </wp:positionV>
                <wp:extent cx="1477671" cy="475488"/>
                <wp:effectExtent l="0" t="0" r="27305" b="203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1" cy="4754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8BE67" w14:textId="738C9FAD" w:rsidR="00240EB4" w:rsidRPr="00240EB4" w:rsidRDefault="00240EB4" w:rsidP="00240EB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EB4">
                              <w:rPr>
                                <w:sz w:val="24"/>
                                <w:szCs w:val="24"/>
                              </w:rPr>
                              <w:t xml:space="preserve">Contabilida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ubernamen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B5E" id="Cuadro de texto 4" o:spid="_x0000_s1033" type="#_x0000_t202" style="position:absolute;margin-left:0;margin-top:157.75pt;width:116.35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" fillcolor="#4472c4 [3204]" strokecolor="#1f3763 [1604]" strokeweight="1pt">
                <v:textbox>
                  <w:txbxContent>
                    <w:p w14:paraId="3CB8BE67" w14:textId="738C9FAD" w:rsidR="00240EB4" w:rsidRPr="00240EB4" w:rsidRDefault="00240EB4" w:rsidP="00240EB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EB4">
                        <w:rPr>
                          <w:sz w:val="24"/>
                          <w:szCs w:val="24"/>
                        </w:rPr>
                        <w:t xml:space="preserve">Contabilidad </w:t>
                      </w:r>
                      <w:r>
                        <w:rPr>
                          <w:sz w:val="24"/>
                          <w:szCs w:val="24"/>
                        </w:rPr>
                        <w:t xml:space="preserve">Gubernamental </w:t>
                      </w:r>
                    </w:p>
                  </w:txbxContent>
                </v:textbox>
              </v:shape>
            </w:pict>
          </mc:Fallback>
        </mc:AlternateContent>
      </w:r>
      <w:r w:rsidR="00240E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903D2" wp14:editId="29D4149A">
                <wp:simplePos x="0" y="0"/>
                <wp:positionH relativeFrom="column">
                  <wp:posOffset>0</wp:posOffset>
                </wp:positionH>
                <wp:positionV relativeFrom="paragraph">
                  <wp:posOffset>1125906</wp:posOffset>
                </wp:positionV>
                <wp:extent cx="1477671" cy="475488"/>
                <wp:effectExtent l="0" t="0" r="27305" b="203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1" cy="4754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C3AB" w14:textId="364C57E1" w:rsidR="00240EB4" w:rsidRPr="00240EB4" w:rsidRDefault="00240EB4" w:rsidP="00240EB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EB4">
                              <w:rPr>
                                <w:sz w:val="24"/>
                                <w:szCs w:val="24"/>
                              </w:rPr>
                              <w:t xml:space="preserve">Contabilida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anc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03D2" id="Cuadro de texto 3" o:spid="_x0000_s1034" type="#_x0000_t202" style="position:absolute;margin-left:0;margin-top:88.65pt;width:116.35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" fillcolor="#70ad47 [3209]" strokecolor="#375623 [1609]" strokeweight="1pt">
                <v:textbox>
                  <w:txbxContent>
                    <w:p w14:paraId="6E2BC3AB" w14:textId="364C57E1" w:rsidR="00240EB4" w:rsidRPr="00240EB4" w:rsidRDefault="00240EB4" w:rsidP="00240EB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EB4">
                        <w:rPr>
                          <w:sz w:val="24"/>
                          <w:szCs w:val="24"/>
                        </w:rPr>
                        <w:t xml:space="preserve">Contabilidad </w:t>
                      </w:r>
                      <w:r>
                        <w:rPr>
                          <w:sz w:val="24"/>
                          <w:szCs w:val="24"/>
                        </w:rPr>
                        <w:t>Bancaria</w:t>
                      </w:r>
                    </w:p>
                  </w:txbxContent>
                </v:textbox>
              </v:shape>
            </w:pict>
          </mc:Fallback>
        </mc:AlternateContent>
      </w:r>
      <w:r w:rsidR="00240E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D9618" wp14:editId="43B72B51">
                <wp:simplePos x="0" y="0"/>
                <wp:positionH relativeFrom="column">
                  <wp:posOffset>-14631</wp:posOffset>
                </wp:positionH>
                <wp:positionV relativeFrom="paragraph">
                  <wp:posOffset>365125</wp:posOffset>
                </wp:positionV>
                <wp:extent cx="1477671" cy="475488"/>
                <wp:effectExtent l="0" t="0" r="27305" b="203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1" cy="4754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39C4" w14:textId="21D000B0" w:rsidR="00240EB4" w:rsidRPr="00240EB4" w:rsidRDefault="00240EB4" w:rsidP="00240EB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EB4">
                              <w:rPr>
                                <w:sz w:val="24"/>
                                <w:szCs w:val="24"/>
                              </w:rPr>
                              <w:t xml:space="preserve">Contabilida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9618" id="Cuadro de texto 2" o:spid="_x0000_s1035" type="#_x0000_t202" style="position:absolute;margin-left:-1.15pt;margin-top:28.75pt;width:116.3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" fillcolor="#ed7d31 [3205]" strokecolor="#823b0b [1605]" strokeweight="1pt">
                <v:textbox>
                  <w:txbxContent>
                    <w:p w14:paraId="485139C4" w14:textId="21D000B0" w:rsidR="00240EB4" w:rsidRPr="00240EB4" w:rsidRDefault="00240EB4" w:rsidP="00240EB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EB4">
                        <w:rPr>
                          <w:sz w:val="24"/>
                          <w:szCs w:val="24"/>
                        </w:rPr>
                        <w:t xml:space="preserve">Contabilidad </w:t>
                      </w:r>
                      <w:r>
                        <w:rPr>
                          <w:sz w:val="24"/>
                          <w:szCs w:val="24"/>
                        </w:rPr>
                        <w:t>Industrial</w:t>
                      </w:r>
                    </w:p>
                  </w:txbxContent>
                </v:textbox>
              </v:shape>
            </w:pict>
          </mc:Fallback>
        </mc:AlternateContent>
      </w:r>
    </w:p>
    <w:p w14:paraId="6FA320BA" w14:textId="29A7D7D4" w:rsidR="005E55CB" w:rsidRPr="005E55CB" w:rsidRDefault="00FF7D39" w:rsidP="005E55C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386114" wp14:editId="1897D451">
                <wp:simplePos x="0" y="0"/>
                <wp:positionH relativeFrom="column">
                  <wp:posOffset>1383665</wp:posOffset>
                </wp:positionH>
                <wp:positionV relativeFrom="paragraph">
                  <wp:posOffset>288290</wp:posOffset>
                </wp:positionV>
                <wp:extent cx="1377950" cy="1981200"/>
                <wp:effectExtent l="19050" t="19050" r="317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1981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D42E" id="Conector recto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22.7pt" to="217.45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" strokecolor="yellow" strokeweight="2.25pt">
                <v:stroke joinstyle="miter"/>
              </v:line>
            </w:pict>
          </mc:Fallback>
        </mc:AlternateContent>
      </w:r>
    </w:p>
    <w:p w14:paraId="7F982342" w14:textId="348735C6" w:rsidR="005E55CB" w:rsidRPr="005E55CB" w:rsidRDefault="00FF7D39" w:rsidP="005E55C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46D43" wp14:editId="3446BCD6">
                <wp:simplePos x="0" y="0"/>
                <wp:positionH relativeFrom="column">
                  <wp:posOffset>1466215</wp:posOffset>
                </wp:positionH>
                <wp:positionV relativeFrom="paragraph">
                  <wp:posOffset>8890</wp:posOffset>
                </wp:positionV>
                <wp:extent cx="1270000" cy="1574800"/>
                <wp:effectExtent l="19050" t="19050" r="25400" b="254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1574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312A" id="Conector recto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.7pt" to="215.4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" strokecolor="#00b0f0" strokeweight="2.25pt">
                <v:stroke joinstyle="miter"/>
              </v:line>
            </w:pict>
          </mc:Fallback>
        </mc:AlternateContent>
      </w:r>
    </w:p>
    <w:p w14:paraId="775B9073" w14:textId="02B885AF" w:rsidR="005E55CB" w:rsidRPr="005E55CB" w:rsidRDefault="005E55CB" w:rsidP="005E55CB"/>
    <w:p w14:paraId="313B187B" w14:textId="10DBD2AF" w:rsidR="005E55CB" w:rsidRPr="005E55CB" w:rsidRDefault="005E55CB" w:rsidP="005E55CB"/>
    <w:p w14:paraId="4A9982DC" w14:textId="08C01AAB" w:rsidR="005E55CB" w:rsidRPr="005E55CB" w:rsidRDefault="005E55CB" w:rsidP="005E55CB"/>
    <w:p w14:paraId="2DD763B2" w14:textId="0C5264F4" w:rsidR="005E55CB" w:rsidRPr="005E55CB" w:rsidRDefault="005E55CB" w:rsidP="005E55CB"/>
    <w:p w14:paraId="30B9C768" w14:textId="462C9780" w:rsidR="005E55CB" w:rsidRPr="005E55CB" w:rsidRDefault="005E55CB" w:rsidP="005E55CB"/>
    <w:p w14:paraId="0C401F87" w14:textId="1F3404C6" w:rsidR="005E55CB" w:rsidRPr="005E55CB" w:rsidRDefault="005E55CB" w:rsidP="005E55CB"/>
    <w:p w14:paraId="714FF9D8" w14:textId="14BE2957" w:rsidR="005E55CB" w:rsidRPr="005E55CB" w:rsidRDefault="005E55CB" w:rsidP="005E55CB"/>
    <w:p w14:paraId="00B97949" w14:textId="26B6A7F8" w:rsidR="005E55CB" w:rsidRPr="005E55CB" w:rsidRDefault="005E55CB" w:rsidP="005E55CB"/>
    <w:p w14:paraId="3D40912E" w14:textId="48569229" w:rsidR="005E55CB" w:rsidRPr="005E55CB" w:rsidRDefault="00FF7D39" w:rsidP="005E55C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C115A" wp14:editId="55801332">
                <wp:simplePos x="0" y="0"/>
                <wp:positionH relativeFrom="column">
                  <wp:posOffset>1548765</wp:posOffset>
                </wp:positionH>
                <wp:positionV relativeFrom="paragraph">
                  <wp:posOffset>15875</wp:posOffset>
                </wp:positionV>
                <wp:extent cx="1212850" cy="57150"/>
                <wp:effectExtent l="19050" t="19050" r="254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352A2" id="Conector recto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.25pt" to="217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" strokecolor="#92d050" strokeweight="2.25pt">
                <v:stroke joinstyle="miter"/>
              </v:line>
            </w:pict>
          </mc:Fallback>
        </mc:AlternateContent>
      </w:r>
    </w:p>
    <w:p w14:paraId="4FA2E484" w14:textId="276E041F" w:rsidR="005E55CB" w:rsidRPr="005E55CB" w:rsidRDefault="005E55CB" w:rsidP="005E55CB"/>
    <w:p w14:paraId="35CB1FE6" w14:textId="33FAA09F" w:rsidR="005E55CB" w:rsidRDefault="005E55CB" w:rsidP="005E55CB"/>
    <w:p w14:paraId="529A106B" w14:textId="2737553D" w:rsidR="005E55CB" w:rsidRPr="005E55CB" w:rsidRDefault="005E55CB" w:rsidP="005E55CB">
      <w:pPr>
        <w:rPr>
          <w:b/>
          <w:bCs/>
          <w:sz w:val="28"/>
          <w:szCs w:val="28"/>
          <w:u w:val="single"/>
        </w:rPr>
      </w:pPr>
      <w:r w:rsidRPr="005E55CB">
        <w:rPr>
          <w:b/>
          <w:bCs/>
          <w:sz w:val="28"/>
          <w:szCs w:val="28"/>
          <w:u w:val="single"/>
        </w:rPr>
        <w:t xml:space="preserve">Personas obligadas a llevar contabilidad </w:t>
      </w:r>
    </w:p>
    <w:p w14:paraId="5ABFFDFA" w14:textId="4289369A" w:rsidR="005E55CB" w:rsidRDefault="005E55CB" w:rsidP="005E55CB">
      <w:pPr>
        <w:pStyle w:val="Prrafodelista"/>
        <w:numPr>
          <w:ilvl w:val="0"/>
          <w:numId w:val="2"/>
        </w:numPr>
      </w:pPr>
      <w:r>
        <w:t>Personas naturales</w:t>
      </w:r>
    </w:p>
    <w:p w14:paraId="56FF9D7E" w14:textId="30F0CE5A" w:rsidR="005E55CB" w:rsidRDefault="00462AA5" w:rsidP="005E55CB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300D563" wp14:editId="73C03153">
            <wp:simplePos x="0" y="0"/>
            <wp:positionH relativeFrom="column">
              <wp:posOffset>2605633</wp:posOffset>
            </wp:positionH>
            <wp:positionV relativeFrom="paragraph">
              <wp:posOffset>165430</wp:posOffset>
            </wp:positionV>
            <wp:extent cx="2747010" cy="205994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5CB">
        <w:t>Sociedades anónimas</w:t>
      </w:r>
    </w:p>
    <w:p w14:paraId="3C1479BB" w14:textId="731782E5" w:rsidR="005E55CB" w:rsidRDefault="005E55CB" w:rsidP="005E55CB">
      <w:pPr>
        <w:pStyle w:val="Prrafodelista"/>
        <w:numPr>
          <w:ilvl w:val="0"/>
          <w:numId w:val="2"/>
        </w:numPr>
      </w:pPr>
      <w:r>
        <w:t>Personas dedicadas a la exportación de bienes</w:t>
      </w:r>
    </w:p>
    <w:p w14:paraId="2B1FAC3B" w14:textId="63A0BF76" w:rsidR="005E55CB" w:rsidRDefault="005E55CB" w:rsidP="005E55CB"/>
    <w:p w14:paraId="3B58D1AA" w14:textId="435C6810" w:rsidR="005E55CB" w:rsidRPr="005E55CB" w:rsidRDefault="005E55CB" w:rsidP="005E55CB">
      <w:pPr>
        <w:rPr>
          <w:b/>
          <w:bCs/>
          <w:sz w:val="28"/>
          <w:szCs w:val="28"/>
          <w:u w:val="single"/>
        </w:rPr>
      </w:pPr>
      <w:r w:rsidRPr="005E55CB">
        <w:rPr>
          <w:b/>
          <w:bCs/>
          <w:sz w:val="28"/>
          <w:szCs w:val="28"/>
          <w:u w:val="single"/>
        </w:rPr>
        <w:t>Condiciones</w:t>
      </w:r>
    </w:p>
    <w:p w14:paraId="43EC2DED" w14:textId="72190F05" w:rsidR="005E55CB" w:rsidRDefault="005E55CB" w:rsidP="005E55CB">
      <w:pPr>
        <w:pStyle w:val="Prrafodelista"/>
        <w:numPr>
          <w:ilvl w:val="0"/>
          <w:numId w:val="3"/>
        </w:numPr>
      </w:pPr>
      <w:r>
        <w:t>Operar con un capital propio superior a 9 fracciones básicas desgravadas del impuesto a la renta</w:t>
      </w:r>
    </w:p>
    <w:p w14:paraId="466222E9" w14:textId="75BA3E34" w:rsidR="005E55CB" w:rsidRDefault="005E55CB" w:rsidP="005E55CB">
      <w:pPr>
        <w:pStyle w:val="Prrafodelista"/>
        <w:numPr>
          <w:ilvl w:val="0"/>
          <w:numId w:val="3"/>
        </w:numPr>
      </w:pPr>
      <w:r>
        <w:lastRenderedPageBreak/>
        <w:t>Tener ingresos brutos anuales de la actividad económica superior a 15 fracciones básicas desgravadas del impuesto a la renta</w:t>
      </w:r>
    </w:p>
    <w:p w14:paraId="18B26AEC" w14:textId="4CDC2D7E" w:rsidR="005E55CB" w:rsidRDefault="005E55CB" w:rsidP="005E55CB">
      <w:pPr>
        <w:pStyle w:val="Prrafodelista"/>
        <w:numPr>
          <w:ilvl w:val="0"/>
          <w:numId w:val="3"/>
        </w:numPr>
      </w:pPr>
      <w:r>
        <w:t xml:space="preserve">tener costos y gastos anuales de la actividad empresarial superior a 12 fracciones básicas desgravadas del impuesto a la renta </w:t>
      </w:r>
    </w:p>
    <w:p w14:paraId="250082B8" w14:textId="045F2264" w:rsidR="005E55CB" w:rsidRDefault="005E55CB" w:rsidP="005E55CB">
      <w:r>
        <w:t xml:space="preserve"> </w:t>
      </w:r>
    </w:p>
    <w:p w14:paraId="1D0E3992" w14:textId="79E77401" w:rsidR="005E55CB" w:rsidRPr="00462AA5" w:rsidRDefault="00462AA5" w:rsidP="005E55C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</w:t>
      </w:r>
      <w:r w:rsidR="005E55CB" w:rsidRPr="00462AA5">
        <w:rPr>
          <w:b/>
          <w:bCs/>
          <w:sz w:val="28"/>
          <w:szCs w:val="28"/>
          <w:u w:val="single"/>
        </w:rPr>
        <w:t xml:space="preserve">ersonas no obligadas a llevar contabilidad </w:t>
      </w:r>
    </w:p>
    <w:p w14:paraId="2337EEC7" w14:textId="3D43C81A" w:rsidR="005E55CB" w:rsidRDefault="00462AA5" w:rsidP="005E55CB">
      <w:r>
        <w:t>Personas naturales que no operen con un capital superior a 9 fracciones básicas desgravadas del impuesto a la renta.</w:t>
      </w:r>
    </w:p>
    <w:p w14:paraId="61DF4FF3" w14:textId="759835CE" w:rsidR="00462AA5" w:rsidRDefault="00462AA5" w:rsidP="00462AA5">
      <w:pPr>
        <w:pStyle w:val="Prrafodelista"/>
        <w:numPr>
          <w:ilvl w:val="0"/>
          <w:numId w:val="4"/>
        </w:numPr>
      </w:pPr>
      <w:r>
        <w:t>Llevar registro de ingresos</w:t>
      </w:r>
    </w:p>
    <w:p w14:paraId="6B55104D" w14:textId="4C0C1357" w:rsidR="00462AA5" w:rsidRDefault="00462AA5" w:rsidP="00462AA5">
      <w:pPr>
        <w:pStyle w:val="Prrafodelista"/>
        <w:numPr>
          <w:ilvl w:val="0"/>
          <w:numId w:val="4"/>
        </w:numPr>
      </w:pPr>
      <w:r>
        <w:t>Llevar registros de egresos (gastos)</w:t>
      </w:r>
    </w:p>
    <w:p w14:paraId="05F0816F" w14:textId="537899E7" w:rsidR="00462AA5" w:rsidRDefault="00462AA5" w:rsidP="00462AA5"/>
    <w:p w14:paraId="4164068B" w14:textId="6D685018" w:rsidR="00462AA5" w:rsidRDefault="00462AA5" w:rsidP="00462AA5"/>
    <w:p w14:paraId="1F09CD76" w14:textId="3F5A519C" w:rsidR="00462AA5" w:rsidRPr="00462AA5" w:rsidRDefault="00462AA5" w:rsidP="00462AA5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214B92F" wp14:editId="72BFF4E9">
            <wp:simplePos x="0" y="0"/>
            <wp:positionH relativeFrom="column">
              <wp:posOffset>2842946</wp:posOffset>
            </wp:positionH>
            <wp:positionV relativeFrom="paragraph">
              <wp:posOffset>221056</wp:posOffset>
            </wp:positionV>
            <wp:extent cx="2591053" cy="1295527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53" cy="129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AA5">
        <w:rPr>
          <w:b/>
          <w:bCs/>
          <w:sz w:val="28"/>
          <w:szCs w:val="28"/>
          <w:u w:val="single"/>
        </w:rPr>
        <w:t xml:space="preserve">Periodo contable </w:t>
      </w:r>
    </w:p>
    <w:p w14:paraId="0813559D" w14:textId="6BFF5D67" w:rsidR="00462AA5" w:rsidRDefault="00462AA5" w:rsidP="00462AA5">
      <w:r>
        <w:t>Es el espacio comprendido desde la iniciación de los registros contables con los valores del Balance Inicial hasta el cierre de los registros con el Balance Final.</w:t>
      </w:r>
    </w:p>
    <w:p w14:paraId="7599B1A0" w14:textId="77777777" w:rsidR="00462AA5" w:rsidRDefault="00462AA5" w:rsidP="00462AA5">
      <w:r>
        <w:t>El periodo contable, puede ser mensual, bimensual, trimestral, semestral o anual</w:t>
      </w:r>
    </w:p>
    <w:p w14:paraId="51C0AA78" w14:textId="77777777" w:rsidR="00462AA5" w:rsidRDefault="00462AA5" w:rsidP="00462AA5"/>
    <w:p w14:paraId="4BEFF7EB" w14:textId="77777777" w:rsidR="00462AA5" w:rsidRDefault="00462AA5" w:rsidP="00462AA5"/>
    <w:p w14:paraId="32224AC7" w14:textId="59FA81A4" w:rsidR="00462AA5" w:rsidRPr="00462AA5" w:rsidRDefault="00462AA5" w:rsidP="00462AA5">
      <w:pPr>
        <w:rPr>
          <w:b/>
          <w:bCs/>
          <w:sz w:val="28"/>
          <w:szCs w:val="28"/>
          <w:u w:val="single"/>
        </w:rPr>
      </w:pPr>
      <w:r w:rsidRPr="00462AA5">
        <w:rPr>
          <w:b/>
          <w:bCs/>
          <w:sz w:val="28"/>
          <w:szCs w:val="28"/>
          <w:u w:val="single"/>
        </w:rPr>
        <w:t xml:space="preserve">Realice un cuadro sinóptico sobre los pasos importante de la contabilidad </w:t>
      </w:r>
      <w:r>
        <w:rPr>
          <w:b/>
          <w:bCs/>
          <w:sz w:val="28"/>
          <w:szCs w:val="28"/>
          <w:u w:val="single"/>
        </w:rPr>
        <w:t>(vale 5 punto)</w:t>
      </w:r>
    </w:p>
    <w:p w14:paraId="3277A239" w14:textId="2B8682F5" w:rsidR="00462AA5" w:rsidRDefault="00FF7D39" w:rsidP="00462AA5">
      <w:r>
        <w:t xml:space="preserve"> </w:t>
      </w:r>
    </w:p>
    <w:p w14:paraId="011216BF" w14:textId="40216843" w:rsidR="00462AA5" w:rsidRDefault="00462AA5" w:rsidP="00462AA5">
      <w:r>
        <w:t xml:space="preserve"> </w:t>
      </w:r>
    </w:p>
    <w:p w14:paraId="5CA99E64" w14:textId="722E4A2D" w:rsidR="00462AA5" w:rsidRDefault="00462AA5" w:rsidP="00462AA5"/>
    <w:p w14:paraId="74E0971B" w14:textId="6711E343" w:rsidR="00462AA5" w:rsidRDefault="00462AA5" w:rsidP="00462AA5"/>
    <w:p w14:paraId="3448764E" w14:textId="5AEF5691" w:rsidR="00462AA5" w:rsidRDefault="00462AA5" w:rsidP="00462AA5"/>
    <w:p w14:paraId="1846CCD5" w14:textId="39398724" w:rsidR="00462AA5" w:rsidRDefault="00FF7D39" w:rsidP="00462AA5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86E77CE" wp14:editId="68D94A55">
            <wp:simplePos x="0" y="0"/>
            <wp:positionH relativeFrom="column">
              <wp:posOffset>-235585</wp:posOffset>
            </wp:positionH>
            <wp:positionV relativeFrom="paragraph">
              <wp:posOffset>-429895</wp:posOffset>
            </wp:positionV>
            <wp:extent cx="6102350" cy="3759200"/>
            <wp:effectExtent l="0" t="0" r="0" b="0"/>
            <wp:wrapNone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="001E3878">
        <w:rPr>
          <w:noProof/>
        </w:rPr>
        <w:t>w</w:t>
      </w:r>
    </w:p>
    <w:p w14:paraId="233707A7" w14:textId="2A1E633F" w:rsidR="00462AA5" w:rsidRDefault="00462AA5" w:rsidP="00462AA5"/>
    <w:p w14:paraId="14D8BF0B" w14:textId="4B99737F" w:rsidR="00462AA5" w:rsidRDefault="00462AA5" w:rsidP="00462AA5"/>
    <w:p w14:paraId="74158720" w14:textId="7CF5BC63" w:rsidR="00462AA5" w:rsidRDefault="00462AA5" w:rsidP="00462AA5"/>
    <w:p w14:paraId="23E5AF21" w14:textId="4B09D209" w:rsidR="00FF7D39" w:rsidRDefault="00FF7D39" w:rsidP="00462AA5"/>
    <w:p w14:paraId="61ABBD9B" w14:textId="52A2B371" w:rsidR="00FF7D39" w:rsidRDefault="00FF7D39" w:rsidP="00462AA5"/>
    <w:p w14:paraId="54C76FF3" w14:textId="6F024232" w:rsidR="00FF7D39" w:rsidRDefault="001E3878" w:rsidP="00462AA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461924" wp14:editId="35DA7621">
                <wp:simplePos x="0" y="0"/>
                <wp:positionH relativeFrom="column">
                  <wp:posOffset>5099050</wp:posOffset>
                </wp:positionH>
                <wp:positionV relativeFrom="paragraph">
                  <wp:posOffset>248285</wp:posOffset>
                </wp:positionV>
                <wp:extent cx="0" cy="171450"/>
                <wp:effectExtent l="0" t="0" r="3810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D9E88" id="Conector recto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5pt,19.55pt" to="401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2025E" wp14:editId="005AEC02">
                <wp:simplePos x="0" y="0"/>
                <wp:positionH relativeFrom="column">
                  <wp:posOffset>2037715</wp:posOffset>
                </wp:positionH>
                <wp:positionV relativeFrom="paragraph">
                  <wp:posOffset>250190</wp:posOffset>
                </wp:positionV>
                <wp:extent cx="337185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C9095" id="Conector recto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19.7pt" to="425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F5AFBB" wp14:editId="012CF4F2">
                <wp:simplePos x="0" y="0"/>
                <wp:positionH relativeFrom="column">
                  <wp:posOffset>3345815</wp:posOffset>
                </wp:positionH>
                <wp:positionV relativeFrom="paragraph">
                  <wp:posOffset>224790</wp:posOffset>
                </wp:positionV>
                <wp:extent cx="0" cy="171450"/>
                <wp:effectExtent l="0" t="0" r="3810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BD2AB" id="Conector recto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17.7pt" to="263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6EB43C3C" w14:textId="609E2180" w:rsidR="00FF7D39" w:rsidRDefault="00FF7D39" w:rsidP="00462AA5"/>
    <w:p w14:paraId="73AA6066" w14:textId="6A41218A" w:rsidR="00FF7D39" w:rsidRDefault="00FF7D39" w:rsidP="00462AA5"/>
    <w:p w14:paraId="5FB087F8" w14:textId="125D10F5" w:rsidR="00FF7D39" w:rsidRDefault="00FF7D39" w:rsidP="00462AA5"/>
    <w:p w14:paraId="17605502" w14:textId="65A9E492" w:rsidR="00FF7D39" w:rsidRDefault="00FF7D39" w:rsidP="00462AA5"/>
    <w:p w14:paraId="41B2B3BE" w14:textId="7FA65FC7" w:rsidR="00FF7D39" w:rsidRDefault="00FF7D39" w:rsidP="00462AA5"/>
    <w:p w14:paraId="2CB55ABE" w14:textId="4466F1D5" w:rsidR="00FF7D39" w:rsidRDefault="00FF7D39" w:rsidP="00462AA5"/>
    <w:p w14:paraId="3C5844CE" w14:textId="2154772B" w:rsidR="00FF7D39" w:rsidRDefault="00FF7D39" w:rsidP="00462AA5"/>
    <w:p w14:paraId="406C686A" w14:textId="19EE8267" w:rsidR="00FF7D39" w:rsidRDefault="00FF7D39" w:rsidP="00462AA5"/>
    <w:p w14:paraId="6E0D5F5D" w14:textId="12106A99" w:rsidR="00FF7D39" w:rsidRDefault="00FF7D39" w:rsidP="00462AA5"/>
    <w:p w14:paraId="1AD63425" w14:textId="269B2AA3" w:rsidR="00FF7D39" w:rsidRDefault="00FF7D39" w:rsidP="00462AA5"/>
    <w:p w14:paraId="29BF75B9" w14:textId="31141120" w:rsidR="00FF7D39" w:rsidRDefault="00FF7D39" w:rsidP="00462AA5"/>
    <w:p w14:paraId="69E1C713" w14:textId="159F0490" w:rsidR="00FF7D39" w:rsidRDefault="00FF7D39" w:rsidP="00462AA5"/>
    <w:p w14:paraId="107EC7EE" w14:textId="6AC8B11A" w:rsidR="00FF7D39" w:rsidRDefault="00FF7D39" w:rsidP="00462AA5"/>
    <w:p w14:paraId="15650E43" w14:textId="77777777" w:rsidR="00FF7D39" w:rsidRDefault="00FF7D39" w:rsidP="00462AA5"/>
    <w:p w14:paraId="58994647" w14:textId="77777777" w:rsidR="00462AA5" w:rsidRPr="005E55CB" w:rsidRDefault="00462AA5" w:rsidP="00462AA5"/>
    <w:tbl>
      <w:tblPr>
        <w:tblW w:w="9922" w:type="dxa"/>
        <w:tblInd w:w="-7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4"/>
        <w:gridCol w:w="1705"/>
        <w:gridCol w:w="1765"/>
        <w:gridCol w:w="1721"/>
        <w:gridCol w:w="1721"/>
        <w:gridCol w:w="1246"/>
      </w:tblGrid>
      <w:tr w:rsidR="00462AA5" w14:paraId="33F6C0AE" w14:textId="77777777" w:rsidTr="00FB28BD">
        <w:trPr>
          <w:trHeight w:val="435"/>
        </w:trPr>
        <w:tc>
          <w:tcPr>
            <w:tcW w:w="99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3DE8" w14:textId="77777777" w:rsidR="00462AA5" w:rsidRDefault="00462AA5" w:rsidP="00FB28B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iterios a evaluar</w:t>
            </w:r>
          </w:p>
        </w:tc>
      </w:tr>
      <w:tr w:rsidR="00462AA5" w14:paraId="65088FB0" w14:textId="77777777" w:rsidTr="00FB28BD">
        <w:trPr>
          <w:trHeight w:val="284"/>
        </w:trPr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988F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pectos evaluado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70C3" w14:textId="77777777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lente</w:t>
            </w:r>
          </w:p>
          <w:p w14:paraId="3BB1E3FC" w14:textId="77777777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1570" w14:textId="77777777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y Buen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29D4" w14:textId="77777777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eno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7013" w14:textId="77777777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5C60" w14:textId="77777777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</w:t>
            </w:r>
          </w:p>
        </w:tc>
      </w:tr>
      <w:tr w:rsidR="00462AA5" w14:paraId="5DEB62C2" w14:textId="77777777" w:rsidTr="00FB28BD">
        <w:trPr>
          <w:trHeight w:val="963"/>
        </w:trPr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315A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1DAF814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sentación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DB73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senta una excelente presentación </w:t>
            </w:r>
          </w:p>
          <w:p w14:paraId="0CCEAFDC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03D3FAB" w14:textId="63106E36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,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7E86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senta una muy buena presentación </w:t>
            </w:r>
          </w:p>
          <w:p w14:paraId="0BC2E12E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E4556FC" w14:textId="12381AAF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0,7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6E101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senta una buena presentación </w:t>
            </w:r>
          </w:p>
          <w:p w14:paraId="4F92CCF0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DCCEA67" w14:textId="32A6CCD4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0,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5BBE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senta una regular presentación </w:t>
            </w:r>
          </w:p>
          <w:p w14:paraId="1E515833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15DA4" w14:textId="34FC512A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0,2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307F" w14:textId="22C02A46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5D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</w:tr>
      <w:tr w:rsidR="00462AA5" w14:paraId="278FDBCB" w14:textId="77777777" w:rsidTr="00FB28BD">
        <w:trPr>
          <w:trHeight w:val="1166"/>
        </w:trPr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989A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843038A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EBBCCC" w14:textId="62CE785C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tografía  </w:t>
            </w:r>
          </w:p>
          <w:p w14:paraId="77B694A7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D3DD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aliza una excelente redacción de la actividad </w:t>
            </w:r>
          </w:p>
          <w:p w14:paraId="53D98F3D" w14:textId="1A854E15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,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FBB6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aliza una muy buena redacción de la actividad </w:t>
            </w:r>
          </w:p>
          <w:p w14:paraId="5CBD6C2D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9EBEC3D" w14:textId="4D596613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0,7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BD99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aliza una buena redacción de la actividad </w:t>
            </w:r>
          </w:p>
          <w:p w14:paraId="21C05D77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BCE71A0" w14:textId="490798AB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0,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E755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aliza una regular redacción de la actividad </w:t>
            </w:r>
          </w:p>
          <w:p w14:paraId="4D5C8A69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36B283" w14:textId="5CECAFFC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0,2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39A9" w14:textId="4122906D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5D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62AA5" w14:paraId="1F41F359" w14:textId="77777777" w:rsidTr="00FB28BD">
        <w:trPr>
          <w:trHeight w:val="1072"/>
        </w:trPr>
        <w:tc>
          <w:tcPr>
            <w:tcW w:w="17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B497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</w:p>
          <w:p w14:paraId="0AEFE764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ntenido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9556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arrolla un excelente análisis del contenido</w:t>
            </w:r>
          </w:p>
          <w:p w14:paraId="1C49CBF3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21FC99" w14:textId="1C3BEA96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3,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52D2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arrolla un muy buen análisis del contenido</w:t>
            </w:r>
          </w:p>
          <w:p w14:paraId="024A28F2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21179B1" w14:textId="2F7C2BD9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2,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7AD5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arrolla un buen análisis del contenido</w:t>
            </w:r>
          </w:p>
          <w:p w14:paraId="13530DC8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444614F" w14:textId="3FBB8231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1,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019E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arrolla un regular análisis del contenido</w:t>
            </w:r>
          </w:p>
          <w:p w14:paraId="4488F638" w14:textId="77777777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5AAADE" w14:textId="76A905FC" w:rsidR="00462AA5" w:rsidRDefault="00462AA5" w:rsidP="00FB2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0,5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EF67" w14:textId="660B8CFF" w:rsidR="00462AA5" w:rsidRDefault="00462AA5" w:rsidP="00FB2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5D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12D941A6" w14:textId="4D062DA6" w:rsidR="00462AA5" w:rsidRPr="005E55CB" w:rsidRDefault="00462AA5" w:rsidP="00462AA5"/>
    <w:sectPr w:rsidR="00462AA5" w:rsidRPr="005E55CB" w:rsidSect="00462AA5">
      <w:pgSz w:w="11906" w:h="16838"/>
      <w:pgMar w:top="1417" w:right="1701" w:bottom="1417" w:left="1701" w:header="708" w:footer="708" w:gutter="0"/>
      <w:pgBorders w:offsetFrom="page">
        <w:top w:val="single" w:sz="8" w:space="24" w:color="70AD47" w:themeColor="accent6"/>
        <w:left w:val="single" w:sz="8" w:space="24" w:color="70AD47" w:themeColor="accent6"/>
        <w:bottom w:val="single" w:sz="8" w:space="24" w:color="70AD47" w:themeColor="accent6"/>
        <w:right w:val="single" w:sz="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1F3"/>
    <w:multiLevelType w:val="hybridMultilevel"/>
    <w:tmpl w:val="9BC69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762"/>
    <w:multiLevelType w:val="hybridMultilevel"/>
    <w:tmpl w:val="F738A8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5FFF"/>
    <w:multiLevelType w:val="hybridMultilevel"/>
    <w:tmpl w:val="E60E6C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96BE2"/>
    <w:multiLevelType w:val="hybridMultilevel"/>
    <w:tmpl w:val="FD8C80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B4"/>
    <w:rsid w:val="000D0164"/>
    <w:rsid w:val="001E3878"/>
    <w:rsid w:val="00240EB4"/>
    <w:rsid w:val="002D5D36"/>
    <w:rsid w:val="00462AA5"/>
    <w:rsid w:val="005E55CB"/>
    <w:rsid w:val="006F6206"/>
    <w:rsid w:val="00B40604"/>
    <w:rsid w:val="00BC2A96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CAD4"/>
  <w15:chartTrackingRefBased/>
  <w15:docId w15:val="{F03ACAC2-6A2E-4D8B-A772-B3F4A345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124DB2-776A-4C13-AB72-A256A80489F5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96DD01-CBC8-4290-913D-1EB9EE5981E0}">
      <dgm:prSet phldrT="[Texto]"/>
      <dgm:spPr/>
      <dgm:t>
        <a:bodyPr/>
        <a:lstStyle/>
        <a:p>
          <a:r>
            <a:rPr lang="en-US"/>
            <a:t>Contabilidad </a:t>
          </a:r>
        </a:p>
      </dgm:t>
    </dgm:pt>
    <dgm:pt modelId="{097B0749-13E0-4705-B0BC-CEE23B9CAC10}" type="parTrans" cxnId="{C4287AA1-B6EA-4571-80D0-B2E02DF7D95E}">
      <dgm:prSet/>
      <dgm:spPr/>
      <dgm:t>
        <a:bodyPr/>
        <a:lstStyle/>
        <a:p>
          <a:endParaRPr lang="en-US"/>
        </a:p>
      </dgm:t>
    </dgm:pt>
    <dgm:pt modelId="{B8693CD8-257A-439F-AE82-F540FBE83CDA}" type="sibTrans" cxnId="{C4287AA1-B6EA-4571-80D0-B2E02DF7D95E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A3C57062-82FE-4455-96D6-37DD34E0C47E}" type="asst">
      <dgm:prSet phldrT="[Texto]"/>
      <dgm:spPr/>
      <dgm:t>
        <a:bodyPr/>
        <a:lstStyle/>
        <a:p>
          <a:r>
            <a:rPr lang="en-US"/>
            <a:t>Pasos importantes de la contabiliad</a:t>
          </a:r>
        </a:p>
      </dgm:t>
    </dgm:pt>
    <dgm:pt modelId="{3CAFEBB6-6AD0-45E7-AF65-4D64ACDAA9AF}" type="parTrans" cxnId="{2496E57C-C359-4A4F-ADEE-CD8CBE8840E3}">
      <dgm:prSet/>
      <dgm:spPr/>
      <dgm:t>
        <a:bodyPr/>
        <a:lstStyle/>
        <a:p>
          <a:endParaRPr lang="en-US"/>
        </a:p>
      </dgm:t>
    </dgm:pt>
    <dgm:pt modelId="{B808DBB1-73A8-411B-8816-9DA8E0EED2FD}" type="sibTrans" cxnId="{2496E57C-C359-4A4F-ADEE-CD8CBE8840E3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BA5C27DF-51EA-48E6-96D3-2ABE48ACDA01}">
      <dgm:prSet phldrT="[Texto]"/>
      <dgm:spPr/>
      <dgm:t>
        <a:bodyPr/>
        <a:lstStyle/>
        <a:p>
          <a:r>
            <a:rPr lang="en-US"/>
            <a:t>Clasificar: Ordenar los documentos</a:t>
          </a:r>
        </a:p>
      </dgm:t>
    </dgm:pt>
    <dgm:pt modelId="{64349D0D-3995-4492-A636-5D1B8AC57E09}" type="parTrans" cxnId="{BDCD10B1-02D6-4D7E-A5FA-48AC03AEAAEA}">
      <dgm:prSet/>
      <dgm:spPr/>
      <dgm:t>
        <a:bodyPr/>
        <a:lstStyle/>
        <a:p>
          <a:endParaRPr lang="en-US"/>
        </a:p>
      </dgm:t>
    </dgm:pt>
    <dgm:pt modelId="{BEECE552-07A2-4608-964A-05B0BA2463F2}" type="sibTrans" cxnId="{BDCD10B1-02D6-4D7E-A5FA-48AC03AEAAEA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CF46DDEA-B95D-4B40-A31D-F630A440735B}">
      <dgm:prSet phldrT="[Texto]"/>
      <dgm:spPr/>
      <dgm:t>
        <a:bodyPr/>
        <a:lstStyle/>
        <a:p>
          <a:r>
            <a:rPr lang="en-US"/>
            <a:t>Registrar: Anotar en los libros contables </a:t>
          </a:r>
        </a:p>
      </dgm:t>
    </dgm:pt>
    <dgm:pt modelId="{897C2EFC-51B2-40C2-A8B5-469229232BC9}" type="parTrans" cxnId="{AB7BA849-AAAC-4094-8E7A-A525D64641E7}">
      <dgm:prSet/>
      <dgm:spPr/>
      <dgm:t>
        <a:bodyPr/>
        <a:lstStyle/>
        <a:p>
          <a:endParaRPr lang="en-US"/>
        </a:p>
      </dgm:t>
    </dgm:pt>
    <dgm:pt modelId="{6B5BC167-5040-493B-A857-D47F3EBDA98F}" type="sibTrans" cxnId="{AB7BA849-AAAC-4094-8E7A-A525D64641E7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71152993-793D-4B29-8319-55FE8AA8E932}">
      <dgm:prSet phldrT="[Texto]"/>
      <dgm:spPr/>
      <dgm:t>
        <a:bodyPr/>
        <a:lstStyle/>
        <a:p>
          <a:r>
            <a:rPr lang="en-US"/>
            <a:t>Presentar:</a:t>
          </a:r>
          <a:r>
            <a:rPr lang="en-US" baseline="0"/>
            <a:t> Mostrar los resultados </a:t>
          </a:r>
          <a:endParaRPr lang="en-US"/>
        </a:p>
      </dgm:t>
    </dgm:pt>
    <dgm:pt modelId="{23E87855-9ACD-4993-A11D-611959DB3A87}" type="parTrans" cxnId="{C44FA090-7AC7-4C8A-8EF6-0A64379F7D99}">
      <dgm:prSet/>
      <dgm:spPr/>
      <dgm:t>
        <a:bodyPr/>
        <a:lstStyle/>
        <a:p>
          <a:endParaRPr lang="en-US"/>
        </a:p>
      </dgm:t>
    </dgm:pt>
    <dgm:pt modelId="{49D10466-EEE4-4F14-A4FD-C367CA08CF0D}" type="sibTrans" cxnId="{C44FA090-7AC7-4C8A-8EF6-0A64379F7D99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A7EA2DB7-2005-4BAD-B7BB-788DA9A6A491}">
      <dgm:prSet phldrT="[Texto]"/>
      <dgm:spPr/>
      <dgm:t>
        <a:bodyPr/>
        <a:lstStyle/>
        <a:p>
          <a:r>
            <a:rPr lang="en-US"/>
            <a:t>Interpretar: Sacar conclusiones de los resultados </a:t>
          </a:r>
        </a:p>
      </dgm:t>
    </dgm:pt>
    <dgm:pt modelId="{65E3483A-A2CF-453B-916C-E757551E2EB3}" type="parTrans" cxnId="{3917D408-02B7-4A25-AF95-947CC2366891}">
      <dgm:prSet/>
      <dgm:spPr/>
      <dgm:t>
        <a:bodyPr/>
        <a:lstStyle/>
        <a:p>
          <a:endParaRPr lang="en-US"/>
        </a:p>
      </dgm:t>
    </dgm:pt>
    <dgm:pt modelId="{41CF6C71-24F4-42D8-8937-EA847F78525C}" type="sibTrans" cxnId="{3917D408-02B7-4A25-AF95-947CC2366891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195FDBE7-A9DD-495E-85BC-CBEC52A04B0F}" type="pres">
      <dgm:prSet presAssocID="{58124DB2-776A-4C13-AB72-A256A80489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497CD6-7EA3-4107-AEF2-BA19E389C35F}" type="pres">
      <dgm:prSet presAssocID="{4D96DD01-CBC8-4290-913D-1EB9EE5981E0}" presName="hierRoot1" presStyleCnt="0">
        <dgm:presLayoutVars>
          <dgm:hierBranch val="init"/>
        </dgm:presLayoutVars>
      </dgm:prSet>
      <dgm:spPr/>
    </dgm:pt>
    <dgm:pt modelId="{71C9F7B2-106F-4F59-9AAA-1198B778B856}" type="pres">
      <dgm:prSet presAssocID="{4D96DD01-CBC8-4290-913D-1EB9EE5981E0}" presName="rootComposite1" presStyleCnt="0"/>
      <dgm:spPr/>
    </dgm:pt>
    <dgm:pt modelId="{B9586A61-480A-4B4E-808D-D634D23C0F73}" type="pres">
      <dgm:prSet presAssocID="{4D96DD01-CBC8-4290-913D-1EB9EE5981E0}" presName="rootText1" presStyleLbl="node0" presStyleIdx="0" presStyleCnt="3" custScaleX="84421" custScaleY="69731">
        <dgm:presLayoutVars>
          <dgm:chMax/>
          <dgm:chPref val="3"/>
        </dgm:presLayoutVars>
      </dgm:prSet>
      <dgm:spPr/>
    </dgm:pt>
    <dgm:pt modelId="{D5464930-733D-4E68-B0EE-950DD923CA97}" type="pres">
      <dgm:prSet presAssocID="{4D96DD01-CBC8-4290-913D-1EB9EE5981E0}" presName="titleText1" presStyleLbl="fgAcc0" presStyleIdx="0" presStyleCnt="3" custLinFactX="3958" custLinFactY="-9355" custLinFactNeighborX="100000" custLinFactNeighborY="-100000">
        <dgm:presLayoutVars>
          <dgm:chMax val="0"/>
          <dgm:chPref val="0"/>
        </dgm:presLayoutVars>
      </dgm:prSet>
      <dgm:spPr/>
    </dgm:pt>
    <dgm:pt modelId="{64200E67-387E-4118-AED1-6C169803A4D1}" type="pres">
      <dgm:prSet presAssocID="{4D96DD01-CBC8-4290-913D-1EB9EE5981E0}" presName="rootConnector1" presStyleLbl="node1" presStyleIdx="0" presStyleCnt="2"/>
      <dgm:spPr/>
    </dgm:pt>
    <dgm:pt modelId="{FE4B66CE-DC7A-4597-A11B-7741B51A3B92}" type="pres">
      <dgm:prSet presAssocID="{4D96DD01-CBC8-4290-913D-1EB9EE5981E0}" presName="hierChild2" presStyleCnt="0"/>
      <dgm:spPr/>
    </dgm:pt>
    <dgm:pt modelId="{0AAA5CE8-A27E-425F-9D0B-2AA8B7C31D9A}" type="pres">
      <dgm:prSet presAssocID="{64349D0D-3995-4492-A636-5D1B8AC57E09}" presName="Name37" presStyleLbl="parChTrans1D2" presStyleIdx="0" presStyleCnt="3"/>
      <dgm:spPr/>
    </dgm:pt>
    <dgm:pt modelId="{C9F9F1CA-DEB7-4B40-A7E4-D0DAD8C4C8AF}" type="pres">
      <dgm:prSet presAssocID="{BA5C27DF-51EA-48E6-96D3-2ABE48ACDA01}" presName="hierRoot2" presStyleCnt="0">
        <dgm:presLayoutVars>
          <dgm:hierBranch val="init"/>
        </dgm:presLayoutVars>
      </dgm:prSet>
      <dgm:spPr/>
    </dgm:pt>
    <dgm:pt modelId="{6AEE4F94-038B-4056-BD16-07BF8216398D}" type="pres">
      <dgm:prSet presAssocID="{BA5C27DF-51EA-48E6-96D3-2ABE48ACDA01}" presName="rootComposite" presStyleCnt="0"/>
      <dgm:spPr/>
    </dgm:pt>
    <dgm:pt modelId="{86BD2F2C-DC2E-469F-BBEF-D4CE9E4C6E1D}" type="pres">
      <dgm:prSet presAssocID="{BA5C27DF-51EA-48E6-96D3-2ABE48ACDA01}" presName="rootText" presStyleLbl="node1" presStyleIdx="0" presStyleCnt="2">
        <dgm:presLayoutVars>
          <dgm:chMax/>
          <dgm:chPref val="3"/>
        </dgm:presLayoutVars>
      </dgm:prSet>
      <dgm:spPr/>
    </dgm:pt>
    <dgm:pt modelId="{0889D6B9-2FF5-457C-8AD3-EECBA1B7110D}" type="pres">
      <dgm:prSet presAssocID="{BA5C27DF-51EA-48E6-96D3-2ABE48ACDA01}" presName="titleText2" presStyleLbl="fgAcc1" presStyleIdx="0" presStyleCnt="2" custLinFactX="100000" custLinFactY="-472561" custLinFactNeighborX="161010" custLinFactNeighborY="-500000">
        <dgm:presLayoutVars>
          <dgm:chMax val="0"/>
          <dgm:chPref val="0"/>
        </dgm:presLayoutVars>
      </dgm:prSet>
      <dgm:spPr/>
    </dgm:pt>
    <dgm:pt modelId="{7377CE9D-22CC-4F29-94F4-4660C5B164C7}" type="pres">
      <dgm:prSet presAssocID="{BA5C27DF-51EA-48E6-96D3-2ABE48ACDA01}" presName="rootConnector" presStyleLbl="node2" presStyleIdx="0" presStyleCnt="0"/>
      <dgm:spPr/>
    </dgm:pt>
    <dgm:pt modelId="{5CD64E79-1AAA-4E6A-B818-731B27557135}" type="pres">
      <dgm:prSet presAssocID="{BA5C27DF-51EA-48E6-96D3-2ABE48ACDA01}" presName="hierChild4" presStyleCnt="0"/>
      <dgm:spPr/>
    </dgm:pt>
    <dgm:pt modelId="{466F6294-76EC-4C76-844B-1422A5D768C4}" type="pres">
      <dgm:prSet presAssocID="{BA5C27DF-51EA-48E6-96D3-2ABE48ACDA01}" presName="hierChild5" presStyleCnt="0"/>
      <dgm:spPr/>
    </dgm:pt>
    <dgm:pt modelId="{5A1EF856-E1CA-4F7E-9ADD-804CBA0FCEF4}" type="pres">
      <dgm:prSet presAssocID="{897C2EFC-51B2-40C2-A8B5-469229232BC9}" presName="Name37" presStyleLbl="parChTrans1D2" presStyleIdx="1" presStyleCnt="3"/>
      <dgm:spPr/>
    </dgm:pt>
    <dgm:pt modelId="{D1793287-380A-4729-90BC-FBC2EB8C1F07}" type="pres">
      <dgm:prSet presAssocID="{CF46DDEA-B95D-4B40-A31D-F630A440735B}" presName="hierRoot2" presStyleCnt="0">
        <dgm:presLayoutVars>
          <dgm:hierBranch val="init"/>
        </dgm:presLayoutVars>
      </dgm:prSet>
      <dgm:spPr/>
    </dgm:pt>
    <dgm:pt modelId="{FD5BD7FB-6ADF-40F6-815F-726055816F28}" type="pres">
      <dgm:prSet presAssocID="{CF46DDEA-B95D-4B40-A31D-F630A440735B}" presName="rootComposite" presStyleCnt="0"/>
      <dgm:spPr/>
    </dgm:pt>
    <dgm:pt modelId="{3DE5A2BC-321A-41D8-908D-72685132DC9B}" type="pres">
      <dgm:prSet presAssocID="{CF46DDEA-B95D-4B40-A31D-F630A440735B}" presName="rootText" presStyleLbl="node1" presStyleIdx="1" presStyleCnt="2" custLinFactNeighborX="-21194" custLinFactNeighborY="1970">
        <dgm:presLayoutVars>
          <dgm:chMax/>
          <dgm:chPref val="3"/>
        </dgm:presLayoutVars>
      </dgm:prSet>
      <dgm:spPr/>
    </dgm:pt>
    <dgm:pt modelId="{5CC80621-CC7C-4501-9AC6-F077DA48CD52}" type="pres">
      <dgm:prSet presAssocID="{CF46DDEA-B95D-4B40-A31D-F630A440735B}" presName="titleText2" presStyleLbl="fgAcc1" presStyleIdx="1" presStyleCnt="2" custLinFactX="20020" custLinFactY="-507510" custLinFactNeighborX="100000" custLinFactNeighborY="-600000">
        <dgm:presLayoutVars>
          <dgm:chMax val="0"/>
          <dgm:chPref val="0"/>
        </dgm:presLayoutVars>
      </dgm:prSet>
      <dgm:spPr/>
    </dgm:pt>
    <dgm:pt modelId="{EA7BF5AC-68B3-4B26-9CF2-FDF4CD23D8ED}" type="pres">
      <dgm:prSet presAssocID="{CF46DDEA-B95D-4B40-A31D-F630A440735B}" presName="rootConnector" presStyleLbl="node2" presStyleIdx="0" presStyleCnt="0"/>
      <dgm:spPr/>
    </dgm:pt>
    <dgm:pt modelId="{E089D447-D3DE-4682-967B-C8451AE45560}" type="pres">
      <dgm:prSet presAssocID="{CF46DDEA-B95D-4B40-A31D-F630A440735B}" presName="hierChild4" presStyleCnt="0"/>
      <dgm:spPr/>
    </dgm:pt>
    <dgm:pt modelId="{5B22BBFC-F9B2-4676-872B-3EA0B5258B67}" type="pres">
      <dgm:prSet presAssocID="{CF46DDEA-B95D-4B40-A31D-F630A440735B}" presName="hierChild5" presStyleCnt="0"/>
      <dgm:spPr/>
    </dgm:pt>
    <dgm:pt modelId="{BACF20F8-F8AE-40B1-85B8-415C0674ADA6}" type="pres">
      <dgm:prSet presAssocID="{4D96DD01-CBC8-4290-913D-1EB9EE5981E0}" presName="hierChild3" presStyleCnt="0"/>
      <dgm:spPr/>
    </dgm:pt>
    <dgm:pt modelId="{BF77D6A2-285A-41DB-A4D3-43E19DA6C497}" type="pres">
      <dgm:prSet presAssocID="{3CAFEBB6-6AD0-45E7-AF65-4D64ACDAA9AF}" presName="Name96" presStyleLbl="parChTrans1D2" presStyleIdx="2" presStyleCnt="3"/>
      <dgm:spPr/>
    </dgm:pt>
    <dgm:pt modelId="{1D0E04A8-F3FD-44BB-9DB5-2538FCE7277B}" type="pres">
      <dgm:prSet presAssocID="{A3C57062-82FE-4455-96D6-37DD34E0C47E}" presName="hierRoot3" presStyleCnt="0">
        <dgm:presLayoutVars>
          <dgm:hierBranch val="init"/>
        </dgm:presLayoutVars>
      </dgm:prSet>
      <dgm:spPr/>
    </dgm:pt>
    <dgm:pt modelId="{BB30CC38-E561-4478-841C-3CA26EB9FD94}" type="pres">
      <dgm:prSet presAssocID="{A3C57062-82FE-4455-96D6-37DD34E0C47E}" presName="rootComposite3" presStyleCnt="0"/>
      <dgm:spPr/>
    </dgm:pt>
    <dgm:pt modelId="{CB93265A-9CFD-443C-86BF-0E07A8548881}" type="pres">
      <dgm:prSet presAssocID="{A3C57062-82FE-4455-96D6-37DD34E0C47E}" presName="rootText3" presStyleLbl="asst1" presStyleIdx="0" presStyleCnt="1" custLinFactNeighborX="-1606" custLinFactNeighborY="-47310">
        <dgm:presLayoutVars>
          <dgm:chPref val="3"/>
        </dgm:presLayoutVars>
      </dgm:prSet>
      <dgm:spPr/>
    </dgm:pt>
    <dgm:pt modelId="{AB780BF0-CF55-4CC6-99FA-4F8A08FCC79D}" type="pres">
      <dgm:prSet presAssocID="{A3C57062-82FE-4455-96D6-37DD34E0C47E}" presName="titleText3" presStyleLbl="fgAcc2" presStyleIdx="0" presStyleCnt="1" custLinFactX="85161" custLinFactY="-279348" custLinFactNeighborX="100000" custLinFactNeighborY="-300000">
        <dgm:presLayoutVars>
          <dgm:chMax val="0"/>
          <dgm:chPref val="0"/>
        </dgm:presLayoutVars>
      </dgm:prSet>
      <dgm:spPr/>
    </dgm:pt>
    <dgm:pt modelId="{698D553A-5A53-4897-A609-00D73BCF5193}" type="pres">
      <dgm:prSet presAssocID="{A3C57062-82FE-4455-96D6-37DD34E0C47E}" presName="rootConnector3" presStyleLbl="asst1" presStyleIdx="0" presStyleCnt="1"/>
      <dgm:spPr/>
    </dgm:pt>
    <dgm:pt modelId="{B002C179-315E-40D9-B77A-7081C6A7CB40}" type="pres">
      <dgm:prSet presAssocID="{A3C57062-82FE-4455-96D6-37DD34E0C47E}" presName="hierChild6" presStyleCnt="0"/>
      <dgm:spPr/>
    </dgm:pt>
    <dgm:pt modelId="{1F0F14D8-3C3C-438D-8511-6FBD13847921}" type="pres">
      <dgm:prSet presAssocID="{A3C57062-82FE-4455-96D6-37DD34E0C47E}" presName="hierChild7" presStyleCnt="0"/>
      <dgm:spPr/>
    </dgm:pt>
    <dgm:pt modelId="{F1B6051F-C966-4F90-B7D3-4E906416CB27}" type="pres">
      <dgm:prSet presAssocID="{71152993-793D-4B29-8319-55FE8AA8E932}" presName="hierRoot1" presStyleCnt="0">
        <dgm:presLayoutVars>
          <dgm:hierBranch val="init"/>
        </dgm:presLayoutVars>
      </dgm:prSet>
      <dgm:spPr/>
    </dgm:pt>
    <dgm:pt modelId="{71833527-1801-4F3C-A1DB-D3939B5B822E}" type="pres">
      <dgm:prSet presAssocID="{71152993-793D-4B29-8319-55FE8AA8E932}" presName="rootComposite1" presStyleCnt="0"/>
      <dgm:spPr/>
    </dgm:pt>
    <dgm:pt modelId="{85B4A890-F9DD-461C-883E-1F063403AA4A}" type="pres">
      <dgm:prSet presAssocID="{71152993-793D-4B29-8319-55FE8AA8E932}" presName="rootText1" presStyleLbl="node0" presStyleIdx="1" presStyleCnt="3" custLinFactY="100000" custLinFactNeighborX="20687" custLinFactNeighborY="196677">
        <dgm:presLayoutVars>
          <dgm:chMax/>
          <dgm:chPref val="3"/>
        </dgm:presLayoutVars>
      </dgm:prSet>
      <dgm:spPr/>
    </dgm:pt>
    <dgm:pt modelId="{59A321DB-E76E-45A4-8742-07CE69B54BAA}" type="pres">
      <dgm:prSet presAssocID="{71152993-793D-4B29-8319-55FE8AA8E932}" presName="titleText1" presStyleLbl="fgAcc0" presStyleIdx="1" presStyleCnt="3">
        <dgm:presLayoutVars>
          <dgm:chMax val="0"/>
          <dgm:chPref val="0"/>
        </dgm:presLayoutVars>
      </dgm:prSet>
      <dgm:spPr/>
    </dgm:pt>
    <dgm:pt modelId="{4F4BC5DA-20F7-4276-88DD-0B4B8505F709}" type="pres">
      <dgm:prSet presAssocID="{71152993-793D-4B29-8319-55FE8AA8E932}" presName="rootConnector1" presStyleLbl="node1" presStyleIdx="1" presStyleCnt="2"/>
      <dgm:spPr/>
    </dgm:pt>
    <dgm:pt modelId="{AB5C34BA-08A0-45B3-9C74-F6B3F59D0C61}" type="pres">
      <dgm:prSet presAssocID="{71152993-793D-4B29-8319-55FE8AA8E932}" presName="hierChild2" presStyleCnt="0"/>
      <dgm:spPr/>
    </dgm:pt>
    <dgm:pt modelId="{8D461BC3-D3D7-411A-8342-D180970A9708}" type="pres">
      <dgm:prSet presAssocID="{71152993-793D-4B29-8319-55FE8AA8E932}" presName="hierChild3" presStyleCnt="0"/>
      <dgm:spPr/>
    </dgm:pt>
    <dgm:pt modelId="{35608702-D41F-460E-A60E-2A531407BBD4}" type="pres">
      <dgm:prSet presAssocID="{A7EA2DB7-2005-4BAD-B7BB-788DA9A6A491}" presName="hierRoot1" presStyleCnt="0">
        <dgm:presLayoutVars>
          <dgm:hierBranch val="init"/>
        </dgm:presLayoutVars>
      </dgm:prSet>
      <dgm:spPr/>
    </dgm:pt>
    <dgm:pt modelId="{4259CFE1-E6BB-43D6-B7CB-410E79D84295}" type="pres">
      <dgm:prSet presAssocID="{A7EA2DB7-2005-4BAD-B7BB-788DA9A6A491}" presName="rootComposite1" presStyleCnt="0"/>
      <dgm:spPr/>
    </dgm:pt>
    <dgm:pt modelId="{DD781A3F-2B4D-45BA-9BB3-F8E4238D0736}" type="pres">
      <dgm:prSet presAssocID="{A7EA2DB7-2005-4BAD-B7BB-788DA9A6A491}" presName="rootText1" presStyleLbl="node0" presStyleIdx="2" presStyleCnt="3" custLinFactY="100000" custLinFactNeighborX="-2898" custLinFactNeighborY="197603">
        <dgm:presLayoutVars>
          <dgm:chMax/>
          <dgm:chPref val="3"/>
        </dgm:presLayoutVars>
      </dgm:prSet>
      <dgm:spPr/>
    </dgm:pt>
    <dgm:pt modelId="{761B4425-BD31-4AFD-BBD5-E8978C0F20D0}" type="pres">
      <dgm:prSet presAssocID="{A7EA2DB7-2005-4BAD-B7BB-788DA9A6A491}" presName="titleText1" presStyleLbl="fgAcc0" presStyleIdx="2" presStyleCnt="3">
        <dgm:presLayoutVars>
          <dgm:chMax val="0"/>
          <dgm:chPref val="0"/>
        </dgm:presLayoutVars>
      </dgm:prSet>
      <dgm:spPr/>
    </dgm:pt>
    <dgm:pt modelId="{5AFAA284-949A-4D47-AD8D-F05387C7E3FB}" type="pres">
      <dgm:prSet presAssocID="{A7EA2DB7-2005-4BAD-B7BB-788DA9A6A491}" presName="rootConnector1" presStyleLbl="node1" presStyleIdx="1" presStyleCnt="2"/>
      <dgm:spPr/>
    </dgm:pt>
    <dgm:pt modelId="{FFE7AF3F-9B6D-40F5-9384-6205707D272A}" type="pres">
      <dgm:prSet presAssocID="{A7EA2DB7-2005-4BAD-B7BB-788DA9A6A491}" presName="hierChild2" presStyleCnt="0"/>
      <dgm:spPr/>
    </dgm:pt>
    <dgm:pt modelId="{C6913538-FA90-4CC8-BF88-92EDC560423B}" type="pres">
      <dgm:prSet presAssocID="{A7EA2DB7-2005-4BAD-B7BB-788DA9A6A491}" presName="hierChild3" presStyleCnt="0"/>
      <dgm:spPr/>
    </dgm:pt>
  </dgm:ptLst>
  <dgm:cxnLst>
    <dgm:cxn modelId="{54874905-A9CF-42DE-AF83-74B0E13FC460}" type="presOf" srcId="{BA5C27DF-51EA-48E6-96D3-2ABE48ACDA01}" destId="{86BD2F2C-DC2E-469F-BBEF-D4CE9E4C6E1D}" srcOrd="0" destOrd="0" presId="urn:microsoft.com/office/officeart/2008/layout/NameandTitleOrganizationalChart"/>
    <dgm:cxn modelId="{3917D408-02B7-4A25-AF95-947CC2366891}" srcId="{58124DB2-776A-4C13-AB72-A256A80489F5}" destId="{A7EA2DB7-2005-4BAD-B7BB-788DA9A6A491}" srcOrd="2" destOrd="0" parTransId="{65E3483A-A2CF-453B-916C-E757551E2EB3}" sibTransId="{41CF6C71-24F4-42D8-8937-EA847F78525C}"/>
    <dgm:cxn modelId="{808B420B-5462-44B4-854B-43757F768149}" type="presOf" srcId="{4D96DD01-CBC8-4290-913D-1EB9EE5981E0}" destId="{B9586A61-480A-4B4E-808D-D634D23C0F73}" srcOrd="0" destOrd="0" presId="urn:microsoft.com/office/officeart/2008/layout/NameandTitleOrganizationalChart"/>
    <dgm:cxn modelId="{3814E60C-7D5C-4DC8-8438-8A6EB5E6382A}" type="presOf" srcId="{A7EA2DB7-2005-4BAD-B7BB-788DA9A6A491}" destId="{5AFAA284-949A-4D47-AD8D-F05387C7E3FB}" srcOrd="1" destOrd="0" presId="urn:microsoft.com/office/officeart/2008/layout/NameandTitleOrganizationalChart"/>
    <dgm:cxn modelId="{D55A3311-04E5-4C96-B4F2-4CCC7AAA34E7}" type="presOf" srcId="{4D96DD01-CBC8-4290-913D-1EB9EE5981E0}" destId="{64200E67-387E-4118-AED1-6C169803A4D1}" srcOrd="1" destOrd="0" presId="urn:microsoft.com/office/officeart/2008/layout/NameandTitleOrganizationalChart"/>
    <dgm:cxn modelId="{E4F65E12-0785-46EB-982F-41DF9DB11326}" type="presOf" srcId="{6B5BC167-5040-493B-A857-D47F3EBDA98F}" destId="{5CC80621-CC7C-4501-9AC6-F077DA48CD52}" srcOrd="0" destOrd="0" presId="urn:microsoft.com/office/officeart/2008/layout/NameandTitleOrganizationalChart"/>
    <dgm:cxn modelId="{AD34EE19-4BE8-4481-AD3F-A71DCA3DACE6}" type="presOf" srcId="{71152993-793D-4B29-8319-55FE8AA8E932}" destId="{4F4BC5DA-20F7-4276-88DD-0B4B8505F709}" srcOrd="1" destOrd="0" presId="urn:microsoft.com/office/officeart/2008/layout/NameandTitleOrganizationalChart"/>
    <dgm:cxn modelId="{F78EA91D-7E80-4B4C-8539-5EA576B84587}" type="presOf" srcId="{71152993-793D-4B29-8319-55FE8AA8E932}" destId="{85B4A890-F9DD-461C-883E-1F063403AA4A}" srcOrd="0" destOrd="0" presId="urn:microsoft.com/office/officeart/2008/layout/NameandTitleOrganizationalChart"/>
    <dgm:cxn modelId="{2514DC22-1E4A-4A7A-B147-AAFB33FE3F86}" type="presOf" srcId="{49D10466-EEE4-4F14-A4FD-C367CA08CF0D}" destId="{59A321DB-E76E-45A4-8742-07CE69B54BAA}" srcOrd="0" destOrd="0" presId="urn:microsoft.com/office/officeart/2008/layout/NameandTitleOrganizationalChart"/>
    <dgm:cxn modelId="{AF1D3862-1E61-4AC9-94F1-ABB63CA7BD1C}" type="presOf" srcId="{BEECE552-07A2-4608-964A-05B0BA2463F2}" destId="{0889D6B9-2FF5-457C-8AD3-EECBA1B7110D}" srcOrd="0" destOrd="0" presId="urn:microsoft.com/office/officeart/2008/layout/NameandTitleOrganizationalChart"/>
    <dgm:cxn modelId="{9E233F64-AB4F-493B-9231-FD89C689D02D}" type="presOf" srcId="{A3C57062-82FE-4455-96D6-37DD34E0C47E}" destId="{698D553A-5A53-4897-A609-00D73BCF5193}" srcOrd="1" destOrd="0" presId="urn:microsoft.com/office/officeart/2008/layout/NameandTitleOrganizationalChart"/>
    <dgm:cxn modelId="{AB7BA849-AAAC-4094-8E7A-A525D64641E7}" srcId="{4D96DD01-CBC8-4290-913D-1EB9EE5981E0}" destId="{CF46DDEA-B95D-4B40-A31D-F630A440735B}" srcOrd="2" destOrd="0" parTransId="{897C2EFC-51B2-40C2-A8B5-469229232BC9}" sibTransId="{6B5BC167-5040-493B-A857-D47F3EBDA98F}"/>
    <dgm:cxn modelId="{D804A64A-3792-45E3-BFF3-F8F73F3539C2}" type="presOf" srcId="{A3C57062-82FE-4455-96D6-37DD34E0C47E}" destId="{CB93265A-9CFD-443C-86BF-0E07A8548881}" srcOrd="0" destOrd="0" presId="urn:microsoft.com/office/officeart/2008/layout/NameandTitleOrganizationalChart"/>
    <dgm:cxn modelId="{2496E57C-C359-4A4F-ADEE-CD8CBE8840E3}" srcId="{4D96DD01-CBC8-4290-913D-1EB9EE5981E0}" destId="{A3C57062-82FE-4455-96D6-37DD34E0C47E}" srcOrd="0" destOrd="0" parTransId="{3CAFEBB6-6AD0-45E7-AF65-4D64ACDAA9AF}" sibTransId="{B808DBB1-73A8-411B-8816-9DA8E0EED2FD}"/>
    <dgm:cxn modelId="{72D7D784-970E-480E-A956-5E1987E40ACE}" type="presOf" srcId="{B808DBB1-73A8-411B-8816-9DA8E0EED2FD}" destId="{AB780BF0-CF55-4CC6-99FA-4F8A08FCC79D}" srcOrd="0" destOrd="0" presId="urn:microsoft.com/office/officeart/2008/layout/NameandTitleOrganizationalChart"/>
    <dgm:cxn modelId="{C44FA090-7AC7-4C8A-8EF6-0A64379F7D99}" srcId="{58124DB2-776A-4C13-AB72-A256A80489F5}" destId="{71152993-793D-4B29-8319-55FE8AA8E932}" srcOrd="1" destOrd="0" parTransId="{23E87855-9ACD-4993-A11D-611959DB3A87}" sibTransId="{49D10466-EEE4-4F14-A4FD-C367CA08CF0D}"/>
    <dgm:cxn modelId="{89A3379E-1DA0-42E8-92A6-0C6BE003E44C}" type="presOf" srcId="{BA5C27DF-51EA-48E6-96D3-2ABE48ACDA01}" destId="{7377CE9D-22CC-4F29-94F4-4660C5B164C7}" srcOrd="1" destOrd="0" presId="urn:microsoft.com/office/officeart/2008/layout/NameandTitleOrganizationalChart"/>
    <dgm:cxn modelId="{E53295A0-3C63-44B0-89EF-611707E29B1E}" type="presOf" srcId="{897C2EFC-51B2-40C2-A8B5-469229232BC9}" destId="{5A1EF856-E1CA-4F7E-9ADD-804CBA0FCEF4}" srcOrd="0" destOrd="0" presId="urn:microsoft.com/office/officeart/2008/layout/NameandTitleOrganizationalChart"/>
    <dgm:cxn modelId="{C4287AA1-B6EA-4571-80D0-B2E02DF7D95E}" srcId="{58124DB2-776A-4C13-AB72-A256A80489F5}" destId="{4D96DD01-CBC8-4290-913D-1EB9EE5981E0}" srcOrd="0" destOrd="0" parTransId="{097B0749-13E0-4705-B0BC-CEE23B9CAC10}" sibTransId="{B8693CD8-257A-439F-AE82-F540FBE83CDA}"/>
    <dgm:cxn modelId="{FAEAE8AB-9CB8-458C-A96B-7351724F842C}" type="presOf" srcId="{CF46DDEA-B95D-4B40-A31D-F630A440735B}" destId="{EA7BF5AC-68B3-4B26-9CF2-FDF4CD23D8ED}" srcOrd="1" destOrd="0" presId="urn:microsoft.com/office/officeart/2008/layout/NameandTitleOrganizationalChart"/>
    <dgm:cxn modelId="{BDCD10B1-02D6-4D7E-A5FA-48AC03AEAAEA}" srcId="{4D96DD01-CBC8-4290-913D-1EB9EE5981E0}" destId="{BA5C27DF-51EA-48E6-96D3-2ABE48ACDA01}" srcOrd="1" destOrd="0" parTransId="{64349D0D-3995-4492-A636-5D1B8AC57E09}" sibTransId="{BEECE552-07A2-4608-964A-05B0BA2463F2}"/>
    <dgm:cxn modelId="{E00FB2B2-3044-458B-96E4-0F0DB100F978}" type="presOf" srcId="{3CAFEBB6-6AD0-45E7-AF65-4D64ACDAA9AF}" destId="{BF77D6A2-285A-41DB-A4D3-43E19DA6C497}" srcOrd="0" destOrd="0" presId="urn:microsoft.com/office/officeart/2008/layout/NameandTitleOrganizationalChart"/>
    <dgm:cxn modelId="{0E018EB8-329D-44E7-8BFF-B136F3CA8A1F}" type="presOf" srcId="{B8693CD8-257A-439F-AE82-F540FBE83CDA}" destId="{D5464930-733D-4E68-B0EE-950DD923CA97}" srcOrd="0" destOrd="0" presId="urn:microsoft.com/office/officeart/2008/layout/NameandTitleOrganizationalChart"/>
    <dgm:cxn modelId="{ED28B8C1-4F03-4787-9343-7A68A4E8EFA4}" type="presOf" srcId="{64349D0D-3995-4492-A636-5D1B8AC57E09}" destId="{0AAA5CE8-A27E-425F-9D0B-2AA8B7C31D9A}" srcOrd="0" destOrd="0" presId="urn:microsoft.com/office/officeart/2008/layout/NameandTitleOrganizationalChart"/>
    <dgm:cxn modelId="{72D332CE-CC6B-4BB5-97F9-7540B502F000}" type="presOf" srcId="{CF46DDEA-B95D-4B40-A31D-F630A440735B}" destId="{3DE5A2BC-321A-41D8-908D-72685132DC9B}" srcOrd="0" destOrd="0" presId="urn:microsoft.com/office/officeart/2008/layout/NameandTitleOrganizationalChart"/>
    <dgm:cxn modelId="{4FBB84D6-B04E-4210-9A03-741FCE68A33E}" type="presOf" srcId="{41CF6C71-24F4-42D8-8937-EA847F78525C}" destId="{761B4425-BD31-4AFD-BBD5-E8978C0F20D0}" srcOrd="0" destOrd="0" presId="urn:microsoft.com/office/officeart/2008/layout/NameandTitleOrganizationalChart"/>
    <dgm:cxn modelId="{5EEF68E9-9FED-4DDC-9E1B-2E72808C7BC3}" type="presOf" srcId="{58124DB2-776A-4C13-AB72-A256A80489F5}" destId="{195FDBE7-A9DD-495E-85BC-CBEC52A04B0F}" srcOrd="0" destOrd="0" presId="urn:microsoft.com/office/officeart/2008/layout/NameandTitleOrganizationalChart"/>
    <dgm:cxn modelId="{CE0259FE-F74D-4757-95C1-379ADB163FAB}" type="presOf" srcId="{A7EA2DB7-2005-4BAD-B7BB-788DA9A6A491}" destId="{DD781A3F-2B4D-45BA-9BB3-F8E4238D0736}" srcOrd="0" destOrd="0" presId="urn:microsoft.com/office/officeart/2008/layout/NameandTitleOrganizationalChart"/>
    <dgm:cxn modelId="{B806279C-D07F-4A65-BCED-AE03B5FC2650}" type="presParOf" srcId="{195FDBE7-A9DD-495E-85BC-CBEC52A04B0F}" destId="{83497CD6-7EA3-4107-AEF2-BA19E389C35F}" srcOrd="0" destOrd="0" presId="urn:microsoft.com/office/officeart/2008/layout/NameandTitleOrganizationalChart"/>
    <dgm:cxn modelId="{BB7EA128-731C-4C3C-B11E-C7DF3BD29706}" type="presParOf" srcId="{83497CD6-7EA3-4107-AEF2-BA19E389C35F}" destId="{71C9F7B2-106F-4F59-9AAA-1198B778B856}" srcOrd="0" destOrd="0" presId="urn:microsoft.com/office/officeart/2008/layout/NameandTitleOrganizationalChart"/>
    <dgm:cxn modelId="{AD33458D-1E45-4706-8314-6D3C58342159}" type="presParOf" srcId="{71C9F7B2-106F-4F59-9AAA-1198B778B856}" destId="{B9586A61-480A-4B4E-808D-D634D23C0F73}" srcOrd="0" destOrd="0" presId="urn:microsoft.com/office/officeart/2008/layout/NameandTitleOrganizationalChart"/>
    <dgm:cxn modelId="{97782BD1-9AE8-4365-9B16-D50264B63188}" type="presParOf" srcId="{71C9F7B2-106F-4F59-9AAA-1198B778B856}" destId="{D5464930-733D-4E68-B0EE-950DD923CA97}" srcOrd="1" destOrd="0" presId="urn:microsoft.com/office/officeart/2008/layout/NameandTitleOrganizationalChart"/>
    <dgm:cxn modelId="{0E166DB0-3E24-41AA-954D-9B47F14823D8}" type="presParOf" srcId="{71C9F7B2-106F-4F59-9AAA-1198B778B856}" destId="{64200E67-387E-4118-AED1-6C169803A4D1}" srcOrd="2" destOrd="0" presId="urn:microsoft.com/office/officeart/2008/layout/NameandTitleOrganizationalChart"/>
    <dgm:cxn modelId="{D0EFF6D9-AE0C-4D08-B3B0-4F63006C3BD8}" type="presParOf" srcId="{83497CD6-7EA3-4107-AEF2-BA19E389C35F}" destId="{FE4B66CE-DC7A-4597-A11B-7741B51A3B92}" srcOrd="1" destOrd="0" presId="urn:microsoft.com/office/officeart/2008/layout/NameandTitleOrganizationalChart"/>
    <dgm:cxn modelId="{7FAB4EE8-1E40-46AD-B509-673072B6A04D}" type="presParOf" srcId="{FE4B66CE-DC7A-4597-A11B-7741B51A3B92}" destId="{0AAA5CE8-A27E-425F-9D0B-2AA8B7C31D9A}" srcOrd="0" destOrd="0" presId="urn:microsoft.com/office/officeart/2008/layout/NameandTitleOrganizationalChart"/>
    <dgm:cxn modelId="{B88F8B02-644A-474D-8A3C-6CD7CC011D78}" type="presParOf" srcId="{FE4B66CE-DC7A-4597-A11B-7741B51A3B92}" destId="{C9F9F1CA-DEB7-4B40-A7E4-D0DAD8C4C8AF}" srcOrd="1" destOrd="0" presId="urn:microsoft.com/office/officeart/2008/layout/NameandTitleOrganizationalChart"/>
    <dgm:cxn modelId="{CD507212-FE39-4482-80CE-16D3EDDE466B}" type="presParOf" srcId="{C9F9F1CA-DEB7-4B40-A7E4-D0DAD8C4C8AF}" destId="{6AEE4F94-038B-4056-BD16-07BF8216398D}" srcOrd="0" destOrd="0" presId="urn:microsoft.com/office/officeart/2008/layout/NameandTitleOrganizationalChart"/>
    <dgm:cxn modelId="{F75E1734-F171-41E9-BCCC-893025BA0F1C}" type="presParOf" srcId="{6AEE4F94-038B-4056-BD16-07BF8216398D}" destId="{86BD2F2C-DC2E-469F-BBEF-D4CE9E4C6E1D}" srcOrd="0" destOrd="0" presId="urn:microsoft.com/office/officeart/2008/layout/NameandTitleOrganizationalChart"/>
    <dgm:cxn modelId="{B3E58F67-9BD3-4847-B39A-9225F5A6738E}" type="presParOf" srcId="{6AEE4F94-038B-4056-BD16-07BF8216398D}" destId="{0889D6B9-2FF5-457C-8AD3-EECBA1B7110D}" srcOrd="1" destOrd="0" presId="urn:microsoft.com/office/officeart/2008/layout/NameandTitleOrganizationalChart"/>
    <dgm:cxn modelId="{C86FD2E8-31BA-4895-B0E3-95E8053205DD}" type="presParOf" srcId="{6AEE4F94-038B-4056-BD16-07BF8216398D}" destId="{7377CE9D-22CC-4F29-94F4-4660C5B164C7}" srcOrd="2" destOrd="0" presId="urn:microsoft.com/office/officeart/2008/layout/NameandTitleOrganizationalChart"/>
    <dgm:cxn modelId="{7BE69668-D434-4ADC-B2E5-F7A3B4BDCA66}" type="presParOf" srcId="{C9F9F1CA-DEB7-4B40-A7E4-D0DAD8C4C8AF}" destId="{5CD64E79-1AAA-4E6A-B818-731B27557135}" srcOrd="1" destOrd="0" presId="urn:microsoft.com/office/officeart/2008/layout/NameandTitleOrganizationalChart"/>
    <dgm:cxn modelId="{A3995369-8255-47A3-9063-83EF23D2486E}" type="presParOf" srcId="{C9F9F1CA-DEB7-4B40-A7E4-D0DAD8C4C8AF}" destId="{466F6294-76EC-4C76-844B-1422A5D768C4}" srcOrd="2" destOrd="0" presId="urn:microsoft.com/office/officeart/2008/layout/NameandTitleOrganizationalChart"/>
    <dgm:cxn modelId="{24BF4B2A-CCF0-455B-AD98-6F23F0973051}" type="presParOf" srcId="{FE4B66CE-DC7A-4597-A11B-7741B51A3B92}" destId="{5A1EF856-E1CA-4F7E-9ADD-804CBA0FCEF4}" srcOrd="2" destOrd="0" presId="urn:microsoft.com/office/officeart/2008/layout/NameandTitleOrganizationalChart"/>
    <dgm:cxn modelId="{E18C7886-99FD-44BD-AD28-8D5E38114CAC}" type="presParOf" srcId="{FE4B66CE-DC7A-4597-A11B-7741B51A3B92}" destId="{D1793287-380A-4729-90BC-FBC2EB8C1F07}" srcOrd="3" destOrd="0" presId="urn:microsoft.com/office/officeart/2008/layout/NameandTitleOrganizationalChart"/>
    <dgm:cxn modelId="{BB74A39A-E576-40AE-9999-4C516CB40684}" type="presParOf" srcId="{D1793287-380A-4729-90BC-FBC2EB8C1F07}" destId="{FD5BD7FB-6ADF-40F6-815F-726055816F28}" srcOrd="0" destOrd="0" presId="urn:microsoft.com/office/officeart/2008/layout/NameandTitleOrganizationalChart"/>
    <dgm:cxn modelId="{36F88304-0AEF-43A6-9C6F-B952B7832B2F}" type="presParOf" srcId="{FD5BD7FB-6ADF-40F6-815F-726055816F28}" destId="{3DE5A2BC-321A-41D8-908D-72685132DC9B}" srcOrd="0" destOrd="0" presId="urn:microsoft.com/office/officeart/2008/layout/NameandTitleOrganizationalChart"/>
    <dgm:cxn modelId="{E70D335A-E68C-4684-8522-A05D422A4A12}" type="presParOf" srcId="{FD5BD7FB-6ADF-40F6-815F-726055816F28}" destId="{5CC80621-CC7C-4501-9AC6-F077DA48CD52}" srcOrd="1" destOrd="0" presId="urn:microsoft.com/office/officeart/2008/layout/NameandTitleOrganizationalChart"/>
    <dgm:cxn modelId="{36FE09B3-028C-4BB7-A676-DECA800A73B3}" type="presParOf" srcId="{FD5BD7FB-6ADF-40F6-815F-726055816F28}" destId="{EA7BF5AC-68B3-4B26-9CF2-FDF4CD23D8ED}" srcOrd="2" destOrd="0" presId="urn:microsoft.com/office/officeart/2008/layout/NameandTitleOrganizationalChart"/>
    <dgm:cxn modelId="{4D61B98C-1BB1-4455-A5B8-606598736F8F}" type="presParOf" srcId="{D1793287-380A-4729-90BC-FBC2EB8C1F07}" destId="{E089D447-D3DE-4682-967B-C8451AE45560}" srcOrd="1" destOrd="0" presId="urn:microsoft.com/office/officeart/2008/layout/NameandTitleOrganizationalChart"/>
    <dgm:cxn modelId="{96EE2F1C-ADCA-40F1-9658-5348A1C9F9AE}" type="presParOf" srcId="{D1793287-380A-4729-90BC-FBC2EB8C1F07}" destId="{5B22BBFC-F9B2-4676-872B-3EA0B5258B67}" srcOrd="2" destOrd="0" presId="urn:microsoft.com/office/officeart/2008/layout/NameandTitleOrganizationalChart"/>
    <dgm:cxn modelId="{0396E078-8381-4578-B46A-28EE8FDE9704}" type="presParOf" srcId="{83497CD6-7EA3-4107-AEF2-BA19E389C35F}" destId="{BACF20F8-F8AE-40B1-85B8-415C0674ADA6}" srcOrd="2" destOrd="0" presId="urn:microsoft.com/office/officeart/2008/layout/NameandTitleOrganizationalChart"/>
    <dgm:cxn modelId="{B2C9667E-AEFA-40FB-99DD-57DC97DDC649}" type="presParOf" srcId="{BACF20F8-F8AE-40B1-85B8-415C0674ADA6}" destId="{BF77D6A2-285A-41DB-A4D3-43E19DA6C497}" srcOrd="0" destOrd="0" presId="urn:microsoft.com/office/officeart/2008/layout/NameandTitleOrganizationalChart"/>
    <dgm:cxn modelId="{03786BDD-C5E5-4F7E-AFEC-FED5807FEEF5}" type="presParOf" srcId="{BACF20F8-F8AE-40B1-85B8-415C0674ADA6}" destId="{1D0E04A8-F3FD-44BB-9DB5-2538FCE7277B}" srcOrd="1" destOrd="0" presId="urn:microsoft.com/office/officeart/2008/layout/NameandTitleOrganizationalChart"/>
    <dgm:cxn modelId="{4ED2E151-34FE-4D64-BC54-FCE1025F1D3E}" type="presParOf" srcId="{1D0E04A8-F3FD-44BB-9DB5-2538FCE7277B}" destId="{BB30CC38-E561-4478-841C-3CA26EB9FD94}" srcOrd="0" destOrd="0" presId="urn:microsoft.com/office/officeart/2008/layout/NameandTitleOrganizationalChart"/>
    <dgm:cxn modelId="{655EA234-BA20-4D42-A564-58040DBB4570}" type="presParOf" srcId="{BB30CC38-E561-4478-841C-3CA26EB9FD94}" destId="{CB93265A-9CFD-443C-86BF-0E07A8548881}" srcOrd="0" destOrd="0" presId="urn:microsoft.com/office/officeart/2008/layout/NameandTitleOrganizationalChart"/>
    <dgm:cxn modelId="{30D2C58F-2A90-4D28-930F-A97400E983E7}" type="presParOf" srcId="{BB30CC38-E561-4478-841C-3CA26EB9FD94}" destId="{AB780BF0-CF55-4CC6-99FA-4F8A08FCC79D}" srcOrd="1" destOrd="0" presId="urn:microsoft.com/office/officeart/2008/layout/NameandTitleOrganizationalChart"/>
    <dgm:cxn modelId="{775F7244-E6D5-444B-B484-5AE678703729}" type="presParOf" srcId="{BB30CC38-E561-4478-841C-3CA26EB9FD94}" destId="{698D553A-5A53-4897-A609-00D73BCF5193}" srcOrd="2" destOrd="0" presId="urn:microsoft.com/office/officeart/2008/layout/NameandTitleOrganizationalChart"/>
    <dgm:cxn modelId="{EC0D93D1-AE81-4120-8AAD-D7A7D2EFE360}" type="presParOf" srcId="{1D0E04A8-F3FD-44BB-9DB5-2538FCE7277B}" destId="{B002C179-315E-40D9-B77A-7081C6A7CB40}" srcOrd="1" destOrd="0" presId="urn:microsoft.com/office/officeart/2008/layout/NameandTitleOrganizationalChart"/>
    <dgm:cxn modelId="{A6BF4C73-3D43-476F-A218-18350097ECD0}" type="presParOf" srcId="{1D0E04A8-F3FD-44BB-9DB5-2538FCE7277B}" destId="{1F0F14D8-3C3C-438D-8511-6FBD13847921}" srcOrd="2" destOrd="0" presId="urn:microsoft.com/office/officeart/2008/layout/NameandTitleOrganizationalChart"/>
    <dgm:cxn modelId="{CB123652-1395-4034-9DE3-B2F4B87602BC}" type="presParOf" srcId="{195FDBE7-A9DD-495E-85BC-CBEC52A04B0F}" destId="{F1B6051F-C966-4F90-B7D3-4E906416CB27}" srcOrd="1" destOrd="0" presId="urn:microsoft.com/office/officeart/2008/layout/NameandTitleOrganizationalChart"/>
    <dgm:cxn modelId="{21E9D3F6-503F-4B11-81B2-AADCEA82CF6D}" type="presParOf" srcId="{F1B6051F-C966-4F90-B7D3-4E906416CB27}" destId="{71833527-1801-4F3C-A1DB-D3939B5B822E}" srcOrd="0" destOrd="0" presId="urn:microsoft.com/office/officeart/2008/layout/NameandTitleOrganizationalChart"/>
    <dgm:cxn modelId="{B3A6B747-BF1F-42FE-A81B-44351CF8DE57}" type="presParOf" srcId="{71833527-1801-4F3C-A1DB-D3939B5B822E}" destId="{85B4A890-F9DD-461C-883E-1F063403AA4A}" srcOrd="0" destOrd="0" presId="urn:microsoft.com/office/officeart/2008/layout/NameandTitleOrganizationalChart"/>
    <dgm:cxn modelId="{53F981FA-52CE-4EE0-8CEF-D0435426C784}" type="presParOf" srcId="{71833527-1801-4F3C-A1DB-D3939B5B822E}" destId="{59A321DB-E76E-45A4-8742-07CE69B54BAA}" srcOrd="1" destOrd="0" presId="urn:microsoft.com/office/officeart/2008/layout/NameandTitleOrganizationalChart"/>
    <dgm:cxn modelId="{967AE001-2012-407D-8877-BD324D1BCD97}" type="presParOf" srcId="{71833527-1801-4F3C-A1DB-D3939B5B822E}" destId="{4F4BC5DA-20F7-4276-88DD-0B4B8505F709}" srcOrd="2" destOrd="0" presId="urn:microsoft.com/office/officeart/2008/layout/NameandTitleOrganizationalChart"/>
    <dgm:cxn modelId="{28FD6A61-9FF6-43ED-B3D3-5E51EF8AFB02}" type="presParOf" srcId="{F1B6051F-C966-4F90-B7D3-4E906416CB27}" destId="{AB5C34BA-08A0-45B3-9C74-F6B3F59D0C61}" srcOrd="1" destOrd="0" presId="urn:microsoft.com/office/officeart/2008/layout/NameandTitleOrganizationalChart"/>
    <dgm:cxn modelId="{EB4788D1-35C0-4D34-9B48-1E43A7A62FA2}" type="presParOf" srcId="{F1B6051F-C966-4F90-B7D3-4E906416CB27}" destId="{8D461BC3-D3D7-411A-8342-D180970A9708}" srcOrd="2" destOrd="0" presId="urn:microsoft.com/office/officeart/2008/layout/NameandTitleOrganizationalChart"/>
    <dgm:cxn modelId="{8E1712FE-61DD-4BB4-8C2D-26483E8696D6}" type="presParOf" srcId="{195FDBE7-A9DD-495E-85BC-CBEC52A04B0F}" destId="{35608702-D41F-460E-A60E-2A531407BBD4}" srcOrd="2" destOrd="0" presId="urn:microsoft.com/office/officeart/2008/layout/NameandTitleOrganizationalChart"/>
    <dgm:cxn modelId="{E93D7E5A-2E1B-4209-929E-13340D27B0BE}" type="presParOf" srcId="{35608702-D41F-460E-A60E-2A531407BBD4}" destId="{4259CFE1-E6BB-43D6-B7CB-410E79D84295}" srcOrd="0" destOrd="0" presId="urn:microsoft.com/office/officeart/2008/layout/NameandTitleOrganizationalChart"/>
    <dgm:cxn modelId="{969142A6-3F2E-4F2D-8F69-D78CC396181D}" type="presParOf" srcId="{4259CFE1-E6BB-43D6-B7CB-410E79D84295}" destId="{DD781A3F-2B4D-45BA-9BB3-F8E4238D0736}" srcOrd="0" destOrd="0" presId="urn:microsoft.com/office/officeart/2008/layout/NameandTitleOrganizationalChart"/>
    <dgm:cxn modelId="{73C2315F-F9A8-421C-A0B7-B1CC3A8EF42C}" type="presParOf" srcId="{4259CFE1-E6BB-43D6-B7CB-410E79D84295}" destId="{761B4425-BD31-4AFD-BBD5-E8978C0F20D0}" srcOrd="1" destOrd="0" presId="urn:microsoft.com/office/officeart/2008/layout/NameandTitleOrganizationalChart"/>
    <dgm:cxn modelId="{34383DB0-B251-47A2-BB45-373B3C0E2005}" type="presParOf" srcId="{4259CFE1-E6BB-43D6-B7CB-410E79D84295}" destId="{5AFAA284-949A-4D47-AD8D-F05387C7E3FB}" srcOrd="2" destOrd="0" presId="urn:microsoft.com/office/officeart/2008/layout/NameandTitleOrganizationalChart"/>
    <dgm:cxn modelId="{1B161D51-A514-4E9E-9A66-0B25AA56765E}" type="presParOf" srcId="{35608702-D41F-460E-A60E-2A531407BBD4}" destId="{FFE7AF3F-9B6D-40F5-9384-6205707D272A}" srcOrd="1" destOrd="0" presId="urn:microsoft.com/office/officeart/2008/layout/NameandTitleOrganizationalChart"/>
    <dgm:cxn modelId="{86C3F2DD-C8A9-4D08-AC7E-2B80B696C911}" type="presParOf" srcId="{35608702-D41F-460E-A60E-2A531407BBD4}" destId="{C6913538-FA90-4CC8-BF88-92EDC560423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77D6A2-285A-41DB-A4D3-43E19DA6C497}">
      <dsp:nvSpPr>
        <dsp:cNvPr id="0" name=""/>
        <dsp:cNvSpPr/>
      </dsp:nvSpPr>
      <dsp:spPr>
        <a:xfrm>
          <a:off x="1393484" y="925407"/>
          <a:ext cx="200398" cy="530298"/>
        </a:xfrm>
        <a:custGeom>
          <a:avLst/>
          <a:gdLst/>
          <a:ahLst/>
          <a:cxnLst/>
          <a:rect l="0" t="0" r="0" b="0"/>
          <a:pathLst>
            <a:path>
              <a:moveTo>
                <a:pt x="200398" y="0"/>
              </a:moveTo>
              <a:lnTo>
                <a:pt x="200398" y="530298"/>
              </a:lnTo>
              <a:lnTo>
                <a:pt x="0" y="530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EF856-E1CA-4F7E-9ADD-804CBA0FCEF4}">
      <dsp:nvSpPr>
        <dsp:cNvPr id="0" name=""/>
        <dsp:cNvSpPr/>
      </dsp:nvSpPr>
      <dsp:spPr>
        <a:xfrm>
          <a:off x="1593882" y="925407"/>
          <a:ext cx="674419" cy="1631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283"/>
              </a:lnTo>
              <a:lnTo>
                <a:pt x="674419" y="1468283"/>
              </a:lnTo>
              <a:lnTo>
                <a:pt x="674419" y="16319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A5CE8-A27E-425F-9D0B-2AA8B7C31D9A}">
      <dsp:nvSpPr>
        <dsp:cNvPr id="0" name=""/>
        <dsp:cNvSpPr/>
      </dsp:nvSpPr>
      <dsp:spPr>
        <a:xfrm>
          <a:off x="737865" y="925407"/>
          <a:ext cx="856017" cy="1618132"/>
        </a:xfrm>
        <a:custGeom>
          <a:avLst/>
          <a:gdLst/>
          <a:ahLst/>
          <a:cxnLst/>
          <a:rect l="0" t="0" r="0" b="0"/>
          <a:pathLst>
            <a:path>
              <a:moveTo>
                <a:pt x="856017" y="0"/>
              </a:moveTo>
              <a:lnTo>
                <a:pt x="856017" y="1454464"/>
              </a:lnTo>
              <a:lnTo>
                <a:pt x="0" y="1454464"/>
              </a:lnTo>
              <a:lnTo>
                <a:pt x="0" y="1618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86A61-480A-4B4E-808D-D634D23C0F73}">
      <dsp:nvSpPr>
        <dsp:cNvPr id="0" name=""/>
        <dsp:cNvSpPr/>
      </dsp:nvSpPr>
      <dsp:spPr>
        <a:xfrm>
          <a:off x="1022034" y="436292"/>
          <a:ext cx="1143696" cy="489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9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tabilidad </a:t>
          </a:r>
        </a:p>
      </dsp:txBody>
      <dsp:txXfrm>
        <a:off x="1022034" y="436292"/>
        <a:ext cx="1143696" cy="489115"/>
      </dsp:txXfrm>
    </dsp:sp>
    <dsp:sp modelId="{D5464930-733D-4E68-B0EE-950DD923CA97}">
      <dsp:nvSpPr>
        <dsp:cNvPr id="0" name=""/>
        <dsp:cNvSpPr/>
      </dsp:nvSpPr>
      <dsp:spPr>
        <a:xfrm>
          <a:off x="2454993" y="620008"/>
          <a:ext cx="1219278" cy="233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454993" y="620008"/>
        <a:ext cx="1219278" cy="233810"/>
      </dsp:txXfrm>
    </dsp:sp>
    <dsp:sp modelId="{86BD2F2C-DC2E-469F-BBEF-D4CE9E4C6E1D}">
      <dsp:nvSpPr>
        <dsp:cNvPr id="0" name=""/>
        <dsp:cNvSpPr/>
      </dsp:nvSpPr>
      <dsp:spPr>
        <a:xfrm>
          <a:off x="60488" y="2543539"/>
          <a:ext cx="1354753" cy="701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9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asificar: Ordenar los documentos</a:t>
          </a:r>
        </a:p>
      </dsp:txBody>
      <dsp:txXfrm>
        <a:off x="60488" y="2543539"/>
        <a:ext cx="1354753" cy="701431"/>
      </dsp:txXfrm>
    </dsp:sp>
    <dsp:sp modelId="{0889D6B9-2FF5-457C-8AD3-EECBA1B7110D}">
      <dsp:nvSpPr>
        <dsp:cNvPr id="0" name=""/>
        <dsp:cNvSpPr/>
      </dsp:nvSpPr>
      <dsp:spPr>
        <a:xfrm>
          <a:off x="3513876" y="815148"/>
          <a:ext cx="1219278" cy="233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3513876" y="815148"/>
        <a:ext cx="1219278" cy="233810"/>
      </dsp:txXfrm>
    </dsp:sp>
    <dsp:sp modelId="{3DE5A2BC-321A-41D8-908D-72685132DC9B}">
      <dsp:nvSpPr>
        <dsp:cNvPr id="0" name=""/>
        <dsp:cNvSpPr/>
      </dsp:nvSpPr>
      <dsp:spPr>
        <a:xfrm>
          <a:off x="1590925" y="2557357"/>
          <a:ext cx="1354753" cy="701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9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gistrar: Anotar en los libros contables </a:t>
          </a:r>
        </a:p>
      </dsp:txBody>
      <dsp:txXfrm>
        <a:off x="1590925" y="2557357"/>
        <a:ext cx="1354753" cy="701431"/>
      </dsp:txXfrm>
    </dsp:sp>
    <dsp:sp modelId="{5CC80621-CC7C-4501-9AC6-F077DA48CD52}">
      <dsp:nvSpPr>
        <dsp:cNvPr id="0" name=""/>
        <dsp:cNvSpPr/>
      </dsp:nvSpPr>
      <dsp:spPr>
        <a:xfrm>
          <a:off x="3612380" y="499623"/>
          <a:ext cx="1219278" cy="233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3612380" y="499623"/>
        <a:ext cx="1219278" cy="233810"/>
      </dsp:txXfrm>
    </dsp:sp>
    <dsp:sp modelId="{CB93265A-9CFD-443C-86BF-0E07A8548881}">
      <dsp:nvSpPr>
        <dsp:cNvPr id="0" name=""/>
        <dsp:cNvSpPr/>
      </dsp:nvSpPr>
      <dsp:spPr>
        <a:xfrm>
          <a:off x="38731" y="1104989"/>
          <a:ext cx="1354753" cy="701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9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sos importantes de la contabiliad</a:t>
          </a:r>
        </a:p>
      </dsp:txBody>
      <dsp:txXfrm>
        <a:off x="38731" y="1104989"/>
        <a:ext cx="1354753" cy="701431"/>
      </dsp:txXfrm>
    </dsp:sp>
    <dsp:sp modelId="{AB780BF0-CF55-4CC6-99FA-4F8A08FCC79D}">
      <dsp:nvSpPr>
        <dsp:cNvPr id="0" name=""/>
        <dsp:cNvSpPr/>
      </dsp:nvSpPr>
      <dsp:spPr>
        <a:xfrm>
          <a:off x="2589066" y="627818"/>
          <a:ext cx="1219278" cy="233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589066" y="627818"/>
        <a:ext cx="1219278" cy="233810"/>
      </dsp:txXfrm>
    </dsp:sp>
    <dsp:sp modelId="{85B4A890-F9DD-461C-883E-1F063403AA4A}">
      <dsp:nvSpPr>
        <dsp:cNvPr id="0" name=""/>
        <dsp:cNvSpPr/>
      </dsp:nvSpPr>
      <dsp:spPr>
        <a:xfrm>
          <a:off x="3014327" y="2517277"/>
          <a:ext cx="1354753" cy="701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9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sentar:</a:t>
          </a:r>
          <a:r>
            <a:rPr lang="en-US" sz="1400" kern="1200" baseline="0"/>
            <a:t> Mostrar los resultados </a:t>
          </a:r>
          <a:endParaRPr lang="en-US" sz="1400" kern="1200"/>
        </a:p>
      </dsp:txBody>
      <dsp:txXfrm>
        <a:off x="3014327" y="2517277"/>
        <a:ext cx="1354753" cy="701431"/>
      </dsp:txXfrm>
    </dsp:sp>
    <dsp:sp modelId="{59A321DB-E76E-45A4-8742-07CE69B54BAA}">
      <dsp:nvSpPr>
        <dsp:cNvPr id="0" name=""/>
        <dsp:cNvSpPr/>
      </dsp:nvSpPr>
      <dsp:spPr>
        <a:xfrm>
          <a:off x="3005020" y="981849"/>
          <a:ext cx="1219278" cy="233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3005020" y="981849"/>
        <a:ext cx="1219278" cy="233810"/>
      </dsp:txXfrm>
    </dsp:sp>
    <dsp:sp modelId="{DD781A3F-2B4D-45BA-9BB3-F8E4238D0736}">
      <dsp:nvSpPr>
        <dsp:cNvPr id="0" name=""/>
        <dsp:cNvSpPr/>
      </dsp:nvSpPr>
      <dsp:spPr>
        <a:xfrm>
          <a:off x="4512372" y="2523772"/>
          <a:ext cx="1354753" cy="7014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89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terpretar: Sacar conclusiones de los resultados </a:t>
          </a:r>
        </a:p>
      </dsp:txBody>
      <dsp:txXfrm>
        <a:off x="4512372" y="2523772"/>
        <a:ext cx="1354753" cy="701431"/>
      </dsp:txXfrm>
    </dsp:sp>
    <dsp:sp modelId="{761B4425-BD31-4AFD-BBD5-E8978C0F20D0}">
      <dsp:nvSpPr>
        <dsp:cNvPr id="0" name=""/>
        <dsp:cNvSpPr/>
      </dsp:nvSpPr>
      <dsp:spPr>
        <a:xfrm>
          <a:off x="4822583" y="981849"/>
          <a:ext cx="1219278" cy="2338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822583" y="981849"/>
        <a:ext cx="1219278" cy="233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853A-5170-4429-B33F-9D9CC303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Chusan</dc:creator>
  <cp:keywords/>
  <dc:description/>
  <cp:lastModifiedBy>ANDREA CRISTHINA SAMANIEGO RODRIGUEZ</cp:lastModifiedBy>
  <cp:revision>2</cp:revision>
  <dcterms:created xsi:type="dcterms:W3CDTF">2021-05-29T20:06:00Z</dcterms:created>
  <dcterms:modified xsi:type="dcterms:W3CDTF">2021-05-29T20:06:00Z</dcterms:modified>
</cp:coreProperties>
</file>